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57E55F5D" w:rsidR="00981C3B" w:rsidRPr="00981C3B" w:rsidRDefault="00981C3B" w:rsidP="003A5836">
      <w:pPr>
        <w:pStyle w:val="CECCENomEcole"/>
        <w:spacing w:after="70"/>
      </w:pPr>
      <w:r w:rsidRPr="00981C3B">
        <w:t xml:space="preserve">Écoles </w:t>
      </w:r>
      <w:r w:rsidR="001613F9">
        <w:t>élémentaires</w:t>
      </w:r>
      <w:r w:rsidR="00055C28">
        <w:t xml:space="preserve"> catholique</w:t>
      </w:r>
      <w:r w:rsidR="00700A95">
        <w:t>s</w:t>
      </w:r>
    </w:p>
    <w:p w14:paraId="1A26A296" w14:textId="2940D431" w:rsidR="00112644" w:rsidRPr="00626DC8" w:rsidRDefault="002338EA" w:rsidP="003A5836">
      <w:pPr>
        <w:pStyle w:val="CECCENomEcole"/>
        <w:spacing w:after="70"/>
        <w:rPr>
          <w:sz w:val="30"/>
          <w:szCs w:val="30"/>
        </w:rPr>
      </w:pPr>
      <w:r w:rsidRPr="00626DC8">
        <w:rPr>
          <w:sz w:val="30"/>
          <w:szCs w:val="30"/>
        </w:rPr>
        <w:t>Bernard-Grandmaître</w:t>
      </w:r>
      <w:r w:rsidR="00626DC8" w:rsidRPr="00626DC8">
        <w:rPr>
          <w:sz w:val="30"/>
          <w:szCs w:val="30"/>
        </w:rPr>
        <w:t xml:space="preserve"> et Jonathan-Pitr</w:t>
      </w:r>
      <w:r w:rsidR="00626DC8">
        <w:rPr>
          <w:sz w:val="30"/>
          <w:szCs w:val="30"/>
        </w:rPr>
        <w:t>e</w:t>
      </w:r>
    </w:p>
    <w:p w14:paraId="480E76E9" w14:textId="6A324B55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2680E707" w:rsidR="001F3FE6" w:rsidRDefault="001F3FE6" w:rsidP="001F3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2680E707" w:rsidR="001F3FE6" w:rsidRDefault="001F3FE6" w:rsidP="001F3FE6"/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1959755110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1523918059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10D1DF87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1959755110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1523918059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10D1DF87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57F6A" w:rsidRPr="0087520C" w14:paraId="6EC9152D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462A729C" w14:textId="58B3AA1A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0BCBCC9" w14:textId="39C8A14A" w:rsidR="00F57F6A" w:rsidRPr="00C32100" w:rsidRDefault="00F57F6A" w:rsidP="00F57F6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06B06" wp14:editId="1C76A889">
                                        <wp:extent cx="127000" cy="127000"/>
                                        <wp:effectExtent l="0" t="0" r="0" b="0"/>
                                        <wp:docPr id="936028711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1969DE34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0A7673A1" w:rsidR="00F57F6A" w:rsidRPr="006573DE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0A30CD" wp14:editId="3DFF186A">
                                        <wp:extent cx="127000" cy="127000"/>
                                        <wp:effectExtent l="0" t="0" r="6350" b="6350"/>
                                        <wp:docPr id="150683415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2EC4B28B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70937F21" w:rsidR="00F57F6A" w:rsidRPr="009E1081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F87535" wp14:editId="71B54725">
                                        <wp:extent cx="127000" cy="127000"/>
                                        <wp:effectExtent l="0" t="0" r="6350" b="6350"/>
                                        <wp:docPr id="7043390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8005C5B" w:rsidR="00F57F6A" w:rsidRPr="00217B99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02D43245" w:rsidR="00F57F6A" w:rsidRPr="009E1081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CC16C6" wp14:editId="379282A5">
                                        <wp:extent cx="127000" cy="127000"/>
                                        <wp:effectExtent l="0" t="0" r="6350" b="6350"/>
                                        <wp:docPr id="191573231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44B7FDA9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428AEB2C" w:rsidR="00F57F6A" w:rsidRPr="009E1081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EB212D" wp14:editId="6264641B">
                                        <wp:extent cx="127000" cy="127000"/>
                                        <wp:effectExtent l="0" t="0" r="6350" b="6350"/>
                                        <wp:docPr id="8717201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</w:tr>
                            <w:tr w:rsidR="00F57F6A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4B1DB237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7EBE0D1A" w:rsidR="00F57F6A" w:rsidRPr="009E1081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95231" wp14:editId="4D032633">
                                        <wp:extent cx="127000" cy="127000"/>
                                        <wp:effectExtent l="0" t="0" r="6350" b="6350"/>
                                        <wp:docPr id="189092129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557B31C4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722A7100" w:rsidR="00F57F6A" w:rsidRPr="00D64618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EF98C2" wp14:editId="6CC42E21">
                                        <wp:extent cx="127000" cy="127000"/>
                                        <wp:effectExtent l="0" t="0" r="6350" b="6350"/>
                                        <wp:docPr id="186357923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5FB5CF2A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2E925A82" w:rsidR="00F57F6A" w:rsidRPr="00C32100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9AE8E" wp14:editId="64FA607D">
                                        <wp:extent cx="127000" cy="127000"/>
                                        <wp:effectExtent l="0" t="0" r="6350" b="6350"/>
                                        <wp:docPr id="47879015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312A1AE9" w:rsidR="00F57F6A" w:rsidRPr="00217B99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3076498A" w:rsidR="00F57F6A" w:rsidRPr="00D64618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8D2374" wp14:editId="5295F873">
                                        <wp:extent cx="127000" cy="127000"/>
                                        <wp:effectExtent l="0" t="0" r="6350" b="6350"/>
                                        <wp:docPr id="92191834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28C2CAC5" w:rsidR="00F57F6A" w:rsidRPr="00217B99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187B597D" w:rsidR="00F57F6A" w:rsidRPr="009E1081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9C5B2A" wp14:editId="38625F8F">
                                        <wp:extent cx="127000" cy="127000"/>
                                        <wp:effectExtent l="0" t="0" r="0" b="6350"/>
                                        <wp:docPr id="166078133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</w:tr>
                            <w:tr w:rsidR="000245A1" w:rsidRPr="0087520C" w14:paraId="08120F8F" w14:textId="77777777" w:rsidTr="000245A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79ECC1B" w14:textId="2CCFAB92" w:rsidR="000245A1" w:rsidRPr="00C32100" w:rsidRDefault="000245A1" w:rsidP="000245A1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A863D88" w14:textId="6B429266" w:rsidR="000245A1" w:rsidRPr="00C32100" w:rsidRDefault="00DF4663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03258" wp14:editId="5448584C">
                                        <wp:extent cx="127000" cy="127000"/>
                                        <wp:effectExtent l="0" t="0" r="6350" b="6350"/>
                                        <wp:docPr id="166120909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0245A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57A794D9" w:rsidR="000245A1" w:rsidRPr="00C32100" w:rsidRDefault="000245A1" w:rsidP="000245A1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27BB5F17" w:rsidR="000245A1" w:rsidRPr="00C32100" w:rsidRDefault="00DF4663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053415" wp14:editId="40ABF839">
                                        <wp:extent cx="127000" cy="127000"/>
                                        <wp:effectExtent l="0" t="0" r="6350" b="6350"/>
                                        <wp:docPr id="184983732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0245A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10303C0C" w:rsidR="000245A1" w:rsidRPr="00C32100" w:rsidRDefault="000245A1" w:rsidP="000245A1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34359DC" w:rsidR="000245A1" w:rsidRPr="00C32100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59C3AA" wp14:editId="70B42F3D">
                                        <wp:extent cx="127000" cy="127000"/>
                                        <wp:effectExtent l="0" t="0" r="6350" b="6350"/>
                                        <wp:docPr id="2059839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0168F4CC" w:rsidR="000245A1" w:rsidRPr="00217B99" w:rsidRDefault="000245A1" w:rsidP="000245A1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2C09F30E" w:rsidR="000245A1" w:rsidRPr="00720AC6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0F727A" wp14:editId="5CA77827">
                                        <wp:extent cx="127000" cy="127000"/>
                                        <wp:effectExtent l="0" t="0" r="6350" b="6350"/>
                                        <wp:docPr id="1356773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0D6C24EF" w:rsidR="000245A1" w:rsidRPr="00217B99" w:rsidRDefault="000245A1" w:rsidP="000245A1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74AB8465" w:rsidR="000245A1" w:rsidRPr="00C32100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5E4462" wp14:editId="3072496E">
                                        <wp:extent cx="127000" cy="127000"/>
                                        <wp:effectExtent l="0" t="0" r="6350" b="6350"/>
                                        <wp:docPr id="151349611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57F6A" w:rsidRPr="0087520C" w14:paraId="6EC9152D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462A729C" w14:textId="58B3AA1A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0BCBCC9" w14:textId="39C8A14A" w:rsidR="00F57F6A" w:rsidRPr="00C32100" w:rsidRDefault="00F57F6A" w:rsidP="00F57F6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06B06" wp14:editId="1C76A889">
                                  <wp:extent cx="127000" cy="127000"/>
                                  <wp:effectExtent l="0" t="0" r="0" b="0"/>
                                  <wp:docPr id="936028711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1969DE34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0A7673A1" w:rsidR="00F57F6A" w:rsidRPr="006573DE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A30CD" wp14:editId="3DFF186A">
                                  <wp:extent cx="127000" cy="127000"/>
                                  <wp:effectExtent l="0" t="0" r="6350" b="6350"/>
                                  <wp:docPr id="150683415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2EC4B28B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70937F21" w:rsidR="00F57F6A" w:rsidRPr="009E1081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87535" wp14:editId="71B54725">
                                  <wp:extent cx="127000" cy="127000"/>
                                  <wp:effectExtent l="0" t="0" r="6350" b="6350"/>
                                  <wp:docPr id="7043390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8005C5B" w:rsidR="00F57F6A" w:rsidRPr="00217B99" w:rsidRDefault="00F57F6A" w:rsidP="00F57F6A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02D43245" w:rsidR="00F57F6A" w:rsidRPr="009E1081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C16C6" wp14:editId="379282A5">
                                  <wp:extent cx="127000" cy="127000"/>
                                  <wp:effectExtent l="0" t="0" r="6350" b="6350"/>
                                  <wp:docPr id="191573231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44B7FDA9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428AEB2C" w:rsidR="00F57F6A" w:rsidRPr="009E1081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B212D" wp14:editId="6264641B">
                                  <wp:extent cx="127000" cy="127000"/>
                                  <wp:effectExtent l="0" t="0" r="6350" b="6350"/>
                                  <wp:docPr id="8717201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</w:tr>
                      <w:tr w:rsidR="00F57F6A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4B1DB237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7EBE0D1A" w:rsidR="00F57F6A" w:rsidRPr="009E1081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95231" wp14:editId="4D032633">
                                  <wp:extent cx="127000" cy="127000"/>
                                  <wp:effectExtent l="0" t="0" r="6350" b="6350"/>
                                  <wp:docPr id="189092129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557B31C4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722A7100" w:rsidR="00F57F6A" w:rsidRPr="00D64618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F98C2" wp14:editId="6CC42E21">
                                  <wp:extent cx="127000" cy="127000"/>
                                  <wp:effectExtent l="0" t="0" r="6350" b="6350"/>
                                  <wp:docPr id="186357923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5FB5CF2A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2E925A82" w:rsidR="00F57F6A" w:rsidRPr="00C32100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9AE8E" wp14:editId="64FA607D">
                                  <wp:extent cx="127000" cy="127000"/>
                                  <wp:effectExtent l="0" t="0" r="6350" b="6350"/>
                                  <wp:docPr id="47879015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312A1AE9" w:rsidR="00F57F6A" w:rsidRPr="00217B99" w:rsidRDefault="00F57F6A" w:rsidP="00F57F6A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3076498A" w:rsidR="00F57F6A" w:rsidRPr="00D64618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D2374" wp14:editId="5295F873">
                                  <wp:extent cx="127000" cy="127000"/>
                                  <wp:effectExtent l="0" t="0" r="6350" b="6350"/>
                                  <wp:docPr id="92191834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28C2CAC5" w:rsidR="00F57F6A" w:rsidRPr="00217B99" w:rsidRDefault="00F57F6A" w:rsidP="00F57F6A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187B597D" w:rsidR="00F57F6A" w:rsidRPr="009E1081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C5B2A" wp14:editId="38625F8F">
                                  <wp:extent cx="127000" cy="127000"/>
                                  <wp:effectExtent l="0" t="0" r="0" b="6350"/>
                                  <wp:docPr id="166078133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</w:tr>
                      <w:tr w:rsidR="000245A1" w:rsidRPr="0087520C" w14:paraId="08120F8F" w14:textId="77777777" w:rsidTr="000245A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79ECC1B" w14:textId="2CCFAB92" w:rsidR="000245A1" w:rsidRPr="00C32100" w:rsidRDefault="000245A1" w:rsidP="000245A1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A863D88" w14:textId="6B429266" w:rsidR="000245A1" w:rsidRPr="00C32100" w:rsidRDefault="00DF4663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03258" wp14:editId="5448584C">
                                  <wp:extent cx="127000" cy="127000"/>
                                  <wp:effectExtent l="0" t="0" r="6350" b="6350"/>
                                  <wp:docPr id="166120909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0245A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57A794D9" w:rsidR="000245A1" w:rsidRPr="00C32100" w:rsidRDefault="000245A1" w:rsidP="000245A1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27BB5F17" w:rsidR="000245A1" w:rsidRPr="00C32100" w:rsidRDefault="00DF4663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53415" wp14:editId="40ABF839">
                                  <wp:extent cx="127000" cy="127000"/>
                                  <wp:effectExtent l="0" t="0" r="6350" b="6350"/>
                                  <wp:docPr id="184983732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0245A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10303C0C" w:rsidR="000245A1" w:rsidRPr="00C32100" w:rsidRDefault="000245A1" w:rsidP="000245A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34359DC" w:rsidR="000245A1" w:rsidRPr="00C32100" w:rsidRDefault="000245A1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9C3AA" wp14:editId="70B42F3D">
                                  <wp:extent cx="127000" cy="127000"/>
                                  <wp:effectExtent l="0" t="0" r="6350" b="6350"/>
                                  <wp:docPr id="2059839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0168F4CC" w:rsidR="000245A1" w:rsidRPr="00217B99" w:rsidRDefault="000245A1" w:rsidP="000245A1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2C09F30E" w:rsidR="000245A1" w:rsidRPr="00720AC6" w:rsidRDefault="000245A1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F727A" wp14:editId="5CA77827">
                                  <wp:extent cx="127000" cy="127000"/>
                                  <wp:effectExtent l="0" t="0" r="6350" b="6350"/>
                                  <wp:docPr id="1356773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0D6C24EF" w:rsidR="000245A1" w:rsidRPr="00217B99" w:rsidRDefault="000245A1" w:rsidP="000245A1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74AB8465" w:rsidR="000245A1" w:rsidRPr="00C32100" w:rsidRDefault="000245A1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E4462" wp14:editId="3072496E">
                                  <wp:extent cx="127000" cy="127000"/>
                                  <wp:effectExtent l="0" t="0" r="6350" b="6350"/>
                                  <wp:docPr id="151349611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E1C1B" w:rsidRPr="0087520C" w14:paraId="53D20697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1203CB3C" w:rsidR="005E1C1B" w:rsidRPr="00C32100" w:rsidRDefault="005E1C1B" w:rsidP="005E1C1B">
                                  <w:pPr>
                                    <w:jc w:val="center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124E7123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570E06" wp14:editId="34C1F2DE">
                                        <wp:extent cx="127000" cy="127000"/>
                                        <wp:effectExtent l="0" t="0" r="0" b="0"/>
                                        <wp:docPr id="2680259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6B0EDC2D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B075533" w:rsidR="005E1C1B" w:rsidRPr="00C32100" w:rsidRDefault="001D6C2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71BAA6" wp14:editId="28127129">
                                        <wp:extent cx="127000" cy="127000"/>
                                        <wp:effectExtent l="0" t="0" r="6350" b="6350"/>
                                        <wp:docPr id="207968157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0B0BAFCD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029A34C8" w:rsidR="005E1C1B" w:rsidRPr="00C32100" w:rsidRDefault="001D6C2D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0E2C3D" wp14:editId="3CC419D8">
                                        <wp:extent cx="127000" cy="127000"/>
                                        <wp:effectExtent l="0" t="0" r="6350" b="6350"/>
                                        <wp:docPr id="129864884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487DAA5B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14CB62E1" w:rsidR="005E1C1B" w:rsidRPr="00C32100" w:rsidRDefault="001D6C2D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B4FAA1" wp14:editId="5CFFEB92">
                                        <wp:extent cx="127000" cy="127000"/>
                                        <wp:effectExtent l="0" t="0" r="6350" b="6350"/>
                                        <wp:docPr id="1635494864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6937B12A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2B566B68" w:rsidR="005E1C1B" w:rsidRPr="00D64618" w:rsidRDefault="001D6C2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A8ECC" wp14:editId="3C25138F">
                                        <wp:extent cx="127000" cy="127000"/>
                                        <wp:effectExtent l="0" t="0" r="6350" b="6350"/>
                                        <wp:docPr id="189256199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3BD4AD63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3E0ACF77" w:rsidR="00FA1C16" w:rsidRPr="00C32100" w:rsidRDefault="001D6C2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5E777" wp14:editId="264D94E7">
                                        <wp:extent cx="127000" cy="127000"/>
                                        <wp:effectExtent l="0" t="0" r="0" b="6350"/>
                                        <wp:docPr id="187545790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1F53CAB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48010306" w:rsidR="00FA1C16" w:rsidRPr="00C32100" w:rsidRDefault="001D6C2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DCF13" wp14:editId="7D5DFA32">
                                        <wp:extent cx="127000" cy="127000"/>
                                        <wp:effectExtent l="0" t="0" r="6350" b="6350"/>
                                        <wp:docPr id="17838896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18C441ED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22AAF9A" w:rsidR="00FA1C16" w:rsidRPr="00C32100" w:rsidRDefault="001D6C2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A60C3C" wp14:editId="1C302D58">
                                        <wp:extent cx="127000" cy="127000"/>
                                        <wp:effectExtent l="0" t="0" r="6350" b="6350"/>
                                        <wp:docPr id="43303194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66D90A5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5057A7A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ED9BB5" wp14:editId="677B5B53">
                                        <wp:extent cx="127000" cy="127000"/>
                                        <wp:effectExtent l="0" t="0" r="6350" b="6350"/>
                                        <wp:docPr id="172551938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4C281523" w:rsidR="00FA1C16" w:rsidRPr="00C32100" w:rsidRDefault="00FA1C16" w:rsidP="00FA1C1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AD58F4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1756F198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FD81CC" wp14:editId="5969486C">
                                        <wp:extent cx="127000" cy="127000"/>
                                        <wp:effectExtent l="0" t="0" r="6350" b="6350"/>
                                        <wp:docPr id="15675038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C27A65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0AE83F12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83C35" wp14:editId="3EBA663D">
                                        <wp:extent cx="127000" cy="127000"/>
                                        <wp:effectExtent l="0" t="0" r="6350" b="6350"/>
                                        <wp:docPr id="100803398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6D7A85A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661040C7" w:rsidR="00FA1C16" w:rsidRPr="006573DE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20FF3" wp14:editId="367AA835">
                                        <wp:extent cx="127000" cy="127000"/>
                                        <wp:effectExtent l="0" t="0" r="6350" b="6350"/>
                                        <wp:docPr id="76739921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455668F1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4153F4D8" w:rsidR="00FA1C16" w:rsidRPr="00FA1854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B084E7" wp14:editId="5AE75461">
                                        <wp:extent cx="127000" cy="127000"/>
                                        <wp:effectExtent l="0" t="0" r="6350" b="6350"/>
                                        <wp:docPr id="17031516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15CFFE4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30D9820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AA0AC2" wp14:editId="266B9B5B">
                                        <wp:extent cx="127000" cy="127000"/>
                                        <wp:effectExtent l="0" t="0" r="6350" b="6350"/>
                                        <wp:docPr id="163928209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747085F4" w:rsidR="00FA1C16" w:rsidRPr="00D65CE1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5353DD04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977442" wp14:editId="4053C2DF">
                                        <wp:extent cx="127000" cy="127000"/>
                                        <wp:effectExtent l="0" t="0" r="6350" b="6350"/>
                                        <wp:docPr id="27857937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647FCF68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43F7203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1165B6" wp14:editId="7877B8D4">
                                        <wp:extent cx="127000" cy="127000"/>
                                        <wp:effectExtent l="0" t="0" r="0" b="6350"/>
                                        <wp:docPr id="194281658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7CDDF96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6353349E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59ACAC" wp14:editId="044223E5">
                                        <wp:extent cx="127000" cy="127000"/>
                                        <wp:effectExtent l="0" t="0" r="6350" b="6350"/>
                                        <wp:docPr id="89211428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78885129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6E6DBF2A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52E0D5" wp14:editId="7A880C57">
                                        <wp:extent cx="127000" cy="127000"/>
                                        <wp:effectExtent l="0" t="0" r="6350" b="6350"/>
                                        <wp:docPr id="8662352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94C9516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7DA999CB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254CA6" wp14:editId="4DFA6128">
                                        <wp:extent cx="127000" cy="127000"/>
                                        <wp:effectExtent l="0" t="0" r="6350" b="6350"/>
                                        <wp:docPr id="70449944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5F5C12AC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2770B98E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EC9677" wp14:editId="02550476">
                                        <wp:extent cx="127000" cy="127000"/>
                                        <wp:effectExtent l="0" t="0" r="6350" b="6350"/>
                                        <wp:docPr id="111835115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47A04AFE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5DEB98D3" w14:textId="5A7D3B3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CCA7B19" w14:textId="1647AB59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854042" wp14:editId="50FF1664">
                                        <wp:extent cx="127000" cy="127000"/>
                                        <wp:effectExtent l="0" t="0" r="0" b="0"/>
                                        <wp:docPr id="724794315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5D0B5339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7E162701" w:rsidR="005E1C1B" w:rsidRPr="00C32100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7C76F1" wp14:editId="60EBBA44">
                                        <wp:extent cx="127000" cy="127000"/>
                                        <wp:effectExtent l="0" t="0" r="6350" b="6350"/>
                                        <wp:docPr id="10112029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E1C1B" w:rsidRPr="00C32100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E1C1B" w:rsidRPr="006A302B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E1C1B" w:rsidRPr="00D64618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E1C1B" w:rsidRPr="00217B99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E1C1B" w:rsidRPr="0087520C" w14:paraId="53D20697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1203CB3C" w:rsidR="005E1C1B" w:rsidRPr="00C32100" w:rsidRDefault="005E1C1B" w:rsidP="005E1C1B">
                            <w:pPr>
                              <w:jc w:val="center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124E7123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70E06" wp14:editId="34C1F2DE">
                                  <wp:extent cx="127000" cy="127000"/>
                                  <wp:effectExtent l="0" t="0" r="0" b="0"/>
                                  <wp:docPr id="2680259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6B0EDC2D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B075533" w:rsidR="005E1C1B" w:rsidRPr="00C32100" w:rsidRDefault="001D6C2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1BAA6" wp14:editId="28127129">
                                  <wp:extent cx="127000" cy="127000"/>
                                  <wp:effectExtent l="0" t="0" r="6350" b="6350"/>
                                  <wp:docPr id="207968157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0B0BAFCD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029A34C8" w:rsidR="005E1C1B" w:rsidRPr="00C32100" w:rsidRDefault="001D6C2D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E2C3D" wp14:editId="3CC419D8">
                                  <wp:extent cx="127000" cy="127000"/>
                                  <wp:effectExtent l="0" t="0" r="6350" b="6350"/>
                                  <wp:docPr id="129864884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487DAA5B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14CB62E1" w:rsidR="005E1C1B" w:rsidRPr="00C32100" w:rsidRDefault="001D6C2D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4FAA1" wp14:editId="5CFFEB92">
                                  <wp:extent cx="127000" cy="127000"/>
                                  <wp:effectExtent l="0" t="0" r="6350" b="6350"/>
                                  <wp:docPr id="1635494864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6937B12A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2B566B68" w:rsidR="005E1C1B" w:rsidRPr="00D64618" w:rsidRDefault="001D6C2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A8ECC" wp14:editId="3C25138F">
                                  <wp:extent cx="127000" cy="127000"/>
                                  <wp:effectExtent l="0" t="0" r="6350" b="6350"/>
                                  <wp:docPr id="189256199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3BD4AD63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3E0ACF77" w:rsidR="00FA1C16" w:rsidRPr="00C32100" w:rsidRDefault="001D6C2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5E777" wp14:editId="264D94E7">
                                  <wp:extent cx="127000" cy="127000"/>
                                  <wp:effectExtent l="0" t="0" r="0" b="6350"/>
                                  <wp:docPr id="187545790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1F53CAB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48010306" w:rsidR="00FA1C16" w:rsidRPr="00C32100" w:rsidRDefault="001D6C2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DCF13" wp14:editId="7D5DFA32">
                                  <wp:extent cx="127000" cy="127000"/>
                                  <wp:effectExtent l="0" t="0" r="6350" b="6350"/>
                                  <wp:docPr id="17838896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18C441ED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22AAF9A" w:rsidR="00FA1C16" w:rsidRPr="00C32100" w:rsidRDefault="001D6C2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60C3C" wp14:editId="1C302D58">
                                  <wp:extent cx="127000" cy="127000"/>
                                  <wp:effectExtent l="0" t="0" r="6350" b="6350"/>
                                  <wp:docPr id="43303194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66D90A5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5057A7A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D9BB5" wp14:editId="677B5B53">
                                  <wp:extent cx="127000" cy="127000"/>
                                  <wp:effectExtent l="0" t="0" r="6350" b="6350"/>
                                  <wp:docPr id="172551938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4C281523" w:rsidR="00FA1C16" w:rsidRPr="00C32100" w:rsidRDefault="00FA1C16" w:rsidP="00FA1C1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AD58F4"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1756F198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D81CC" wp14:editId="5969486C">
                                  <wp:extent cx="127000" cy="127000"/>
                                  <wp:effectExtent l="0" t="0" r="6350" b="6350"/>
                                  <wp:docPr id="15675038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C27A65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0AE83F12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83C35" wp14:editId="3EBA663D">
                                  <wp:extent cx="127000" cy="127000"/>
                                  <wp:effectExtent l="0" t="0" r="6350" b="6350"/>
                                  <wp:docPr id="100803398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6D7A85A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661040C7" w:rsidR="00FA1C16" w:rsidRPr="006573DE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20FF3" wp14:editId="367AA835">
                                  <wp:extent cx="127000" cy="127000"/>
                                  <wp:effectExtent l="0" t="0" r="6350" b="6350"/>
                                  <wp:docPr id="76739921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455668F1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4153F4D8" w:rsidR="00FA1C16" w:rsidRPr="00FA1854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084E7" wp14:editId="5AE75461">
                                  <wp:extent cx="127000" cy="127000"/>
                                  <wp:effectExtent l="0" t="0" r="6350" b="6350"/>
                                  <wp:docPr id="17031516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15CFFE4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30D9820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A0AC2" wp14:editId="266B9B5B">
                                  <wp:extent cx="127000" cy="127000"/>
                                  <wp:effectExtent l="0" t="0" r="6350" b="6350"/>
                                  <wp:docPr id="163928209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747085F4" w:rsidR="00FA1C16" w:rsidRPr="00D65CE1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5353DD04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77442" wp14:editId="4053C2DF">
                                  <wp:extent cx="127000" cy="127000"/>
                                  <wp:effectExtent l="0" t="0" r="6350" b="6350"/>
                                  <wp:docPr id="27857937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647FCF68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43F7203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165B6" wp14:editId="7877B8D4">
                                  <wp:extent cx="127000" cy="127000"/>
                                  <wp:effectExtent l="0" t="0" r="0" b="6350"/>
                                  <wp:docPr id="194281658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7CDDF96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6353349E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9ACAC" wp14:editId="044223E5">
                                  <wp:extent cx="127000" cy="127000"/>
                                  <wp:effectExtent l="0" t="0" r="6350" b="6350"/>
                                  <wp:docPr id="89211428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78885129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6E6DBF2A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2E0D5" wp14:editId="7A880C57">
                                  <wp:extent cx="127000" cy="127000"/>
                                  <wp:effectExtent l="0" t="0" r="6350" b="6350"/>
                                  <wp:docPr id="8662352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94C9516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7DA999CB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54CA6" wp14:editId="4DFA6128">
                                  <wp:extent cx="127000" cy="127000"/>
                                  <wp:effectExtent l="0" t="0" r="6350" b="6350"/>
                                  <wp:docPr id="70449944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5F5C12AC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2770B98E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C9677" wp14:editId="02550476">
                                  <wp:extent cx="127000" cy="127000"/>
                                  <wp:effectExtent l="0" t="0" r="6350" b="6350"/>
                                  <wp:docPr id="111835115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47A04AFE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5DEB98D3" w14:textId="5A7D3B3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CCA7B19" w14:textId="1647AB59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54042" wp14:editId="50FF1664">
                                  <wp:extent cx="127000" cy="127000"/>
                                  <wp:effectExtent l="0" t="0" r="0" b="0"/>
                                  <wp:docPr id="724794315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5D0B5339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7E162701" w:rsidR="005E1C1B" w:rsidRPr="00C32100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C76F1" wp14:editId="60EBBA44">
                                  <wp:extent cx="127000" cy="127000"/>
                                  <wp:effectExtent l="0" t="0" r="6350" b="6350"/>
                                  <wp:docPr id="10112029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E1C1B" w:rsidRPr="00C32100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E1C1B" w:rsidRPr="00C32100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E1C1B" w:rsidRPr="006A302B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E1C1B" w:rsidRPr="00D64618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E1C1B" w:rsidRPr="00217B99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E1C1B" w:rsidRPr="00C32100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1E43923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2FDDDDE6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5F9E131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7B2CFEDA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71F1F8" wp14:editId="2E5C5870">
                                        <wp:extent cx="127000" cy="127000"/>
                                        <wp:effectExtent l="0" t="0" r="6350" b="6350"/>
                                        <wp:docPr id="164861819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78CFEA2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11E7EC04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4FA82" wp14:editId="1CDB0F04">
                                        <wp:extent cx="127000" cy="127000"/>
                                        <wp:effectExtent l="0" t="0" r="6350" b="6350"/>
                                        <wp:docPr id="98101316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3B1629B9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593C874D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DA276" wp14:editId="240E6C99">
                                        <wp:extent cx="127000" cy="127000"/>
                                        <wp:effectExtent l="0" t="0" r="6350" b="6350"/>
                                        <wp:docPr id="173147948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709CD5E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38D927B1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78ED14" wp14:editId="2D2BBF9B">
                                        <wp:extent cx="127000" cy="127000"/>
                                        <wp:effectExtent l="0" t="0" r="6350" b="6350"/>
                                        <wp:docPr id="83944132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08E7BCFD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0ED9E394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2A8371" wp14:editId="29018AD3">
                                        <wp:extent cx="127000" cy="127000"/>
                                        <wp:effectExtent l="0" t="0" r="0" b="6350"/>
                                        <wp:docPr id="15820602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52FA7CB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55AB0548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E34F9E" wp14:editId="61722B1A">
                                        <wp:extent cx="127000" cy="127000"/>
                                        <wp:effectExtent l="0" t="0" r="6350" b="6350"/>
                                        <wp:docPr id="142501600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12F357F5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618806F2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24D25" wp14:editId="31866746">
                                        <wp:extent cx="127000" cy="127000"/>
                                        <wp:effectExtent l="0" t="0" r="6350" b="6350"/>
                                        <wp:docPr id="17040031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1C82020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7DF70D43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C8143" wp14:editId="1C77B08C">
                                        <wp:extent cx="127000" cy="127000"/>
                                        <wp:effectExtent l="0" t="0" r="6350" b="6350"/>
                                        <wp:docPr id="25785036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0245A1" w:rsidRPr="0087520C" w14:paraId="3E685587" w14:textId="77777777" w:rsidTr="000245A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78FC8DF6" w:rsidR="000245A1" w:rsidRPr="006A302B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0F69320A" w:rsidR="000245A1" w:rsidRPr="00C32100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17456" wp14:editId="1FC8E4C1">
                                        <wp:extent cx="127000" cy="127000"/>
                                        <wp:effectExtent l="0" t="0" r="0" b="0"/>
                                        <wp:docPr id="213118777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08A05A7" w14:textId="59ADF5ED" w:rsidR="000245A1" w:rsidRPr="006A302B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A07AA3D" w14:textId="0CAA12F3" w:rsidR="000245A1" w:rsidRPr="006573DE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A5AB0C" wp14:editId="359FE319">
                                        <wp:extent cx="127000" cy="127000"/>
                                        <wp:effectExtent l="0" t="0" r="0" b="0"/>
                                        <wp:docPr id="203331973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31AC671" w14:textId="5095FA5A" w:rsidR="000245A1" w:rsidRPr="00C32100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3BC68C" w14:textId="3FD5C332" w:rsidR="000245A1" w:rsidRPr="009E1081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AE1887" wp14:editId="5FEFB1D5">
                                        <wp:extent cx="127000" cy="127000"/>
                                        <wp:effectExtent l="0" t="0" r="0" b="0"/>
                                        <wp:docPr id="183678580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13CDF79" w14:textId="63F1DF9D" w:rsidR="000245A1" w:rsidRPr="006A302B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55ED09" w14:textId="3D551678" w:rsidR="000245A1" w:rsidRPr="009E1081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BD768" wp14:editId="6C937424">
                                        <wp:extent cx="127000" cy="127000"/>
                                        <wp:effectExtent l="0" t="0" r="0" b="0"/>
                                        <wp:docPr id="99589447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73686F" w14:textId="49EB31A4" w:rsidR="000245A1" w:rsidRPr="00C32100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47A2EF5" w14:textId="74C13DBA" w:rsidR="000245A1" w:rsidRPr="009E1081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69ECE6" wp14:editId="5EB215C9">
                                        <wp:extent cx="127000" cy="127000"/>
                                        <wp:effectExtent l="0" t="0" r="0" b="0"/>
                                        <wp:docPr id="71104607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524E6AF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39F2120F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BA983" wp14:editId="5292B4D2">
                                        <wp:extent cx="127000" cy="127000"/>
                                        <wp:effectExtent l="0" t="0" r="6350" b="6350"/>
                                        <wp:docPr id="178355248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2FFB562E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185347A3" w:rsidR="00FA1C16" w:rsidRPr="00D64618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F009E3" wp14:editId="0CB822DC">
                                        <wp:extent cx="127000" cy="127000"/>
                                        <wp:effectExtent l="0" t="0" r="6350" b="6350"/>
                                        <wp:docPr id="6440963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C81B414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1A44159E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FE1F06" wp14:editId="6FF8EDBD">
                                        <wp:extent cx="127000" cy="127000"/>
                                        <wp:effectExtent l="0" t="0" r="0" b="6350"/>
                                        <wp:docPr id="64912253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460BF28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7DCCDE54" w:rsidR="00FA1C16" w:rsidRPr="00D64618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A2B43" wp14:editId="64DA6ECC">
                                        <wp:extent cx="127000" cy="127000"/>
                                        <wp:effectExtent l="0" t="0" r="6350" b="6350"/>
                                        <wp:docPr id="212160615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3F6DD792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18407F75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65C21" wp14:editId="5AE959C5">
                                        <wp:extent cx="127000" cy="127000"/>
                                        <wp:effectExtent l="0" t="0" r="6350" b="6350"/>
                                        <wp:docPr id="79309637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3DE028D5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194CB8C7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5965DD" wp14:editId="13A59246">
                                        <wp:extent cx="127000" cy="127000"/>
                                        <wp:effectExtent l="0" t="0" r="6350" b="6350"/>
                                        <wp:docPr id="12903756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5B45D0A7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976A09E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FC96AD" wp14:editId="032D5D6B">
                                        <wp:extent cx="127000" cy="127000"/>
                                        <wp:effectExtent l="0" t="0" r="6350" b="6350"/>
                                        <wp:docPr id="15067617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285286DA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88D876E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916F68" wp14:editId="7E6BF0EC">
                                        <wp:extent cx="127000" cy="127000"/>
                                        <wp:effectExtent l="0" t="0" r="6350" b="6350"/>
                                        <wp:docPr id="13407154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462DE24D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71FA6508" w:rsidR="00FA1C16" w:rsidRPr="00720AC6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2E3BC" wp14:editId="3FE778A4">
                                        <wp:extent cx="127000" cy="127000"/>
                                        <wp:effectExtent l="0" t="0" r="6350" b="6350"/>
                                        <wp:docPr id="133246112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694F7844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56C76682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B47E91" wp14:editId="39684563">
                                        <wp:extent cx="127000" cy="127000"/>
                                        <wp:effectExtent l="0" t="0" r="6350" b="6350"/>
                                        <wp:docPr id="77341627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5F9E131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7B2CFEDA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1F1F8" wp14:editId="2E5C5870">
                                  <wp:extent cx="127000" cy="127000"/>
                                  <wp:effectExtent l="0" t="0" r="6350" b="6350"/>
                                  <wp:docPr id="164861819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78CFEA2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11E7EC04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4FA82" wp14:editId="1CDB0F04">
                                  <wp:extent cx="127000" cy="127000"/>
                                  <wp:effectExtent l="0" t="0" r="6350" b="6350"/>
                                  <wp:docPr id="98101316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3B1629B9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593C874D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DA276" wp14:editId="240E6C99">
                                  <wp:extent cx="127000" cy="127000"/>
                                  <wp:effectExtent l="0" t="0" r="6350" b="6350"/>
                                  <wp:docPr id="173147948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709CD5E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38D927B1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8ED14" wp14:editId="2D2BBF9B">
                                  <wp:extent cx="127000" cy="127000"/>
                                  <wp:effectExtent l="0" t="0" r="6350" b="6350"/>
                                  <wp:docPr id="83944132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08E7BCFD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0ED9E394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A8371" wp14:editId="29018AD3">
                                  <wp:extent cx="127000" cy="127000"/>
                                  <wp:effectExtent l="0" t="0" r="0" b="6350"/>
                                  <wp:docPr id="15820602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52FA7CB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55AB0548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34F9E" wp14:editId="61722B1A">
                                  <wp:extent cx="127000" cy="127000"/>
                                  <wp:effectExtent l="0" t="0" r="6350" b="6350"/>
                                  <wp:docPr id="142501600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12F357F5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618806F2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24D25" wp14:editId="31866746">
                                  <wp:extent cx="127000" cy="127000"/>
                                  <wp:effectExtent l="0" t="0" r="6350" b="6350"/>
                                  <wp:docPr id="17040031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1C82020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7DF70D43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C8143" wp14:editId="1C77B08C">
                                  <wp:extent cx="127000" cy="127000"/>
                                  <wp:effectExtent l="0" t="0" r="6350" b="6350"/>
                                  <wp:docPr id="25785036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0245A1" w:rsidRPr="0087520C" w14:paraId="3E685587" w14:textId="77777777" w:rsidTr="000245A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78FC8DF6" w:rsidR="000245A1" w:rsidRPr="006A302B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0F69320A" w:rsidR="000245A1" w:rsidRPr="00C32100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17456" wp14:editId="1FC8E4C1">
                                  <wp:extent cx="127000" cy="127000"/>
                                  <wp:effectExtent l="0" t="0" r="0" b="0"/>
                                  <wp:docPr id="213118777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08A05A7" w14:textId="59ADF5ED" w:rsidR="000245A1" w:rsidRPr="006A302B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A07AA3D" w14:textId="0CAA12F3" w:rsidR="000245A1" w:rsidRPr="006573DE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5AB0C" wp14:editId="359FE319">
                                  <wp:extent cx="127000" cy="127000"/>
                                  <wp:effectExtent l="0" t="0" r="0" b="0"/>
                                  <wp:docPr id="203331973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31AC671" w14:textId="5095FA5A" w:rsidR="000245A1" w:rsidRPr="00C32100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3BC68C" w14:textId="3FD5C332" w:rsidR="000245A1" w:rsidRPr="009E1081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E1887" wp14:editId="5FEFB1D5">
                                  <wp:extent cx="127000" cy="127000"/>
                                  <wp:effectExtent l="0" t="0" r="0" b="0"/>
                                  <wp:docPr id="183678580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13CDF79" w14:textId="63F1DF9D" w:rsidR="000245A1" w:rsidRPr="006A302B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55ED09" w14:textId="3D551678" w:rsidR="000245A1" w:rsidRPr="009E1081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BD768" wp14:editId="6C937424">
                                  <wp:extent cx="127000" cy="127000"/>
                                  <wp:effectExtent l="0" t="0" r="0" b="0"/>
                                  <wp:docPr id="99589447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73686F" w14:textId="49EB31A4" w:rsidR="000245A1" w:rsidRPr="00C32100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47A2EF5" w14:textId="74C13DBA" w:rsidR="000245A1" w:rsidRPr="009E1081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9ECE6" wp14:editId="5EB215C9">
                                  <wp:extent cx="127000" cy="127000"/>
                                  <wp:effectExtent l="0" t="0" r="0" b="0"/>
                                  <wp:docPr id="71104607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524E6AF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39F2120F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BA983" wp14:editId="5292B4D2">
                                  <wp:extent cx="127000" cy="127000"/>
                                  <wp:effectExtent l="0" t="0" r="6350" b="6350"/>
                                  <wp:docPr id="178355248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2FFB562E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185347A3" w:rsidR="00FA1C16" w:rsidRPr="00D64618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009E3" wp14:editId="0CB822DC">
                                  <wp:extent cx="127000" cy="127000"/>
                                  <wp:effectExtent l="0" t="0" r="6350" b="6350"/>
                                  <wp:docPr id="6440963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C81B414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1A44159E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E1F06" wp14:editId="6FF8EDBD">
                                  <wp:extent cx="127000" cy="127000"/>
                                  <wp:effectExtent l="0" t="0" r="0" b="6350"/>
                                  <wp:docPr id="64912253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460BF28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7DCCDE54" w:rsidR="00FA1C16" w:rsidRPr="00D64618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A2B43" wp14:editId="64DA6ECC">
                                  <wp:extent cx="127000" cy="127000"/>
                                  <wp:effectExtent l="0" t="0" r="6350" b="6350"/>
                                  <wp:docPr id="212160615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3F6DD792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18407F75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65C21" wp14:editId="5AE959C5">
                                  <wp:extent cx="127000" cy="127000"/>
                                  <wp:effectExtent l="0" t="0" r="6350" b="6350"/>
                                  <wp:docPr id="79309637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3DE028D5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194CB8C7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965DD" wp14:editId="13A59246">
                                  <wp:extent cx="127000" cy="127000"/>
                                  <wp:effectExtent l="0" t="0" r="6350" b="6350"/>
                                  <wp:docPr id="12903756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5B45D0A7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976A09E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C96AD" wp14:editId="032D5D6B">
                                  <wp:extent cx="127000" cy="127000"/>
                                  <wp:effectExtent l="0" t="0" r="6350" b="6350"/>
                                  <wp:docPr id="15067617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285286DA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88D876E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16F68" wp14:editId="7E6BF0EC">
                                  <wp:extent cx="127000" cy="127000"/>
                                  <wp:effectExtent l="0" t="0" r="6350" b="6350"/>
                                  <wp:docPr id="13407154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462DE24D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71FA6508" w:rsidR="00FA1C16" w:rsidRPr="00720AC6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2E3BC" wp14:editId="3FE778A4">
                                  <wp:extent cx="127000" cy="127000"/>
                                  <wp:effectExtent l="0" t="0" r="6350" b="6350"/>
                                  <wp:docPr id="133246112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694F7844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56C76682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47E91" wp14:editId="39684563">
                                  <wp:extent cx="127000" cy="127000"/>
                                  <wp:effectExtent l="0" t="0" r="6350" b="6350"/>
                                  <wp:docPr id="77341627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70A7844" wp14:editId="1040A32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4FA64" w14:textId="2DFDA6E3" w:rsidR="00A62537" w:rsidRDefault="003238A2" w:rsidP="00A62537">
                            <w:pPr>
                              <w:pStyle w:val="CECCEH2Mois"/>
                            </w:pPr>
                            <w:r>
                              <w:t>Nov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9A45457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7A5D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1D1C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5A246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42E9C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CD54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0323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52F47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7A6C6C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9E659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C4372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4A46D9" w:rsidRPr="0087520C" w14:paraId="52F4756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4464FA" w14:textId="2E6CCC94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E2765B" w14:textId="033C3CBC" w:rsidR="004A46D9" w:rsidRPr="00C32100" w:rsidRDefault="009865E7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2AD32" wp14:editId="50EB3A25">
                                        <wp:extent cx="127000" cy="127000"/>
                                        <wp:effectExtent l="0" t="0" r="6350" b="6350"/>
                                        <wp:docPr id="124461202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E348FD" w14:textId="76777627" w:rsidR="004A46D9" w:rsidRPr="00F3487D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3FA23" w14:textId="091E3866" w:rsidR="004A46D9" w:rsidRPr="004A46D9" w:rsidRDefault="009865E7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65667" wp14:editId="5C0D93D8">
                                        <wp:extent cx="127000" cy="127000"/>
                                        <wp:effectExtent l="0" t="0" r="6350" b="6350"/>
                                        <wp:docPr id="172692438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4FDD97" w14:textId="7B852EE5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F4D1A2" w14:textId="73B31AD5" w:rsidR="004A46D9" w:rsidRPr="00C32100" w:rsidRDefault="009865E7" w:rsidP="004A46D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194AED" wp14:editId="1A5C2F28">
                                        <wp:extent cx="127000" cy="127000"/>
                                        <wp:effectExtent l="0" t="0" r="0" b="6350"/>
                                        <wp:docPr id="190572763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1AFD49" w14:textId="22D0B451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738D4C" w14:textId="7B0A6609" w:rsidR="004A46D9" w:rsidRPr="00C32100" w:rsidRDefault="009865E7" w:rsidP="004A46D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F96CF1" wp14:editId="73D540B9">
                                        <wp:extent cx="127000" cy="127000"/>
                                        <wp:effectExtent l="0" t="0" r="6350" b="6350"/>
                                        <wp:docPr id="2957497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0063CC" w14:textId="5F15A3E6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012BA8" w14:textId="7C3D4C05" w:rsidR="004A46D9" w:rsidRPr="00D64618" w:rsidRDefault="009865E7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9A5F3D" wp14:editId="7B449813">
                                        <wp:extent cx="127000" cy="127000"/>
                                        <wp:effectExtent l="0" t="0" r="6350" b="6350"/>
                                        <wp:docPr id="117366846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9558D6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86CDD" w14:textId="5C3DA51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8508E5" w14:textId="49766C3C" w:rsidR="00FA1C16" w:rsidRPr="00C32100" w:rsidRDefault="009865E7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23156F" wp14:editId="5FFA22C8">
                                        <wp:extent cx="127000" cy="127000"/>
                                        <wp:effectExtent l="0" t="0" r="6350" b="6350"/>
                                        <wp:docPr id="97701030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B2EBEC" w14:textId="1D217FA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116F17" w14:textId="66082184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AB4AB" wp14:editId="0CF1FDA9">
                                        <wp:extent cx="127000" cy="127000"/>
                                        <wp:effectExtent l="0" t="0" r="6350" b="6350"/>
                                        <wp:docPr id="93478050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DF86BA" w14:textId="292BE54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408D0F" w14:textId="6DB17DF1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396CC1" wp14:editId="2F0DF8AA">
                                        <wp:extent cx="127000" cy="127000"/>
                                        <wp:effectExtent l="0" t="0" r="6350" b="6350"/>
                                        <wp:docPr id="7079469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7067DF" w14:textId="14073E3E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4D8D4F" w14:textId="0D0BB75F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865F60" wp14:editId="5F05B1A0">
                                        <wp:extent cx="127000" cy="127000"/>
                                        <wp:effectExtent l="0" t="0" r="6350" b="6350"/>
                                        <wp:docPr id="8957118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2EB7D" w14:textId="74EB9082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0E171" w14:textId="5DA991F3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510E90" wp14:editId="39A88ABF">
                                        <wp:extent cx="127000" cy="127000"/>
                                        <wp:effectExtent l="0" t="0" r="6350" b="6350"/>
                                        <wp:docPr id="135341984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EC406E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1DC091" w14:textId="43F34AD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15DF5" w14:textId="3876652D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45481" wp14:editId="73FA9494">
                                        <wp:extent cx="127000" cy="127000"/>
                                        <wp:effectExtent l="0" t="0" r="6350" b="6350"/>
                                        <wp:docPr id="81011011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E4D54" w14:textId="02F61D0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597ABD" w14:textId="5D21AA4C" w:rsidR="00FA1C16" w:rsidRPr="006573DE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8EFE9F" wp14:editId="5BCB11DF">
                                        <wp:extent cx="127000" cy="127000"/>
                                        <wp:effectExtent l="0" t="0" r="6350" b="6350"/>
                                        <wp:docPr id="127144154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C67BBA" w14:textId="36C37A2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856AF5" w14:textId="2A3354B6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45A190" wp14:editId="2053C3D1">
                                        <wp:extent cx="127000" cy="127000"/>
                                        <wp:effectExtent l="0" t="0" r="0" b="6350"/>
                                        <wp:docPr id="49500380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65116B" w14:textId="1D930929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5A1C9A" w14:textId="164DA31A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76E247" wp14:editId="5AD3A2B8">
                                        <wp:extent cx="127000" cy="127000"/>
                                        <wp:effectExtent l="0" t="0" r="6350" b="6350"/>
                                        <wp:docPr id="79007337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7F49F" w14:textId="2CD321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4045D7" w14:textId="5AC873F0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4B506" wp14:editId="5071842A">
                                        <wp:extent cx="127000" cy="127000"/>
                                        <wp:effectExtent l="0" t="0" r="6350" b="6350"/>
                                        <wp:docPr id="177743393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1ACE69AC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314A5FF4" w14:textId="48AA109E" w:rsidR="005E1C1B" w:rsidRPr="00C32100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D4FF3C7" w14:textId="43E8FA4A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6C92A" wp14:editId="59F039C1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7CE7E" w14:textId="073D91D0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99044" w14:textId="40DF7DA9" w:rsidR="005E1C1B" w:rsidRPr="00D64618" w:rsidRDefault="009865E7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E4A152" wp14:editId="560DBA54">
                                        <wp:extent cx="127000" cy="127000"/>
                                        <wp:effectExtent l="0" t="0" r="6350" b="6350"/>
                                        <wp:docPr id="112606631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0480A" w14:textId="77331F2B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8581C" w14:textId="55ECA4CA" w:rsidR="005E1C1B" w:rsidRPr="00C32100" w:rsidRDefault="009865E7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7AB491" wp14:editId="686E210D">
                                        <wp:extent cx="127000" cy="127000"/>
                                        <wp:effectExtent l="0" t="0" r="6350" b="6350"/>
                                        <wp:docPr id="183176442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91804" w14:textId="340DCEC3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4B363C" w14:textId="1EA48651" w:rsidR="005E1C1B" w:rsidRPr="00D64618" w:rsidRDefault="009865E7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C18966" wp14:editId="23C0DBD5">
                                        <wp:extent cx="127000" cy="127000"/>
                                        <wp:effectExtent l="0" t="0" r="6350" b="6350"/>
                                        <wp:docPr id="15231746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C5B0A" w14:textId="5A32CBF8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D4DCC" w14:textId="7533B50C" w:rsidR="005E1C1B" w:rsidRPr="009E1081" w:rsidRDefault="009865E7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B59128" wp14:editId="5F8E98DA">
                                        <wp:extent cx="127000" cy="127000"/>
                                        <wp:effectExtent l="0" t="0" r="6350" b="6350"/>
                                        <wp:docPr id="23006761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CEFA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8A7CC" w14:textId="149D795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0A45C7" w14:textId="64C582A5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23C920" w14:textId="1FB2DA5D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E77E69" w14:textId="0DA4078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E934F2" w14:textId="2B6FF6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11E9A" w14:textId="0F201F7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FC8FF" w14:textId="0143243E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EAA51" w14:textId="38029A41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88AA70" w14:textId="07D20B7C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F4953" w14:textId="53EDEDC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5C50115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A7844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7F94FA64" w14:textId="2DFDA6E3" w:rsidR="00A62537" w:rsidRDefault="003238A2" w:rsidP="00A62537">
                      <w:pPr>
                        <w:pStyle w:val="CECCEH2Mois"/>
                      </w:pPr>
                      <w:r>
                        <w:t>Nov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9A45457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7A5D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B81D1C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5A246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342E9C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CD54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C0323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52F47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87A6C6C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9E6598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AC4372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4A46D9" w:rsidRPr="0087520C" w14:paraId="52F4756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4464FA" w14:textId="2E6CCC94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E2765B" w14:textId="033C3CBC" w:rsidR="004A46D9" w:rsidRPr="00C32100" w:rsidRDefault="009865E7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2AD32" wp14:editId="50EB3A25">
                                  <wp:extent cx="127000" cy="127000"/>
                                  <wp:effectExtent l="0" t="0" r="6350" b="6350"/>
                                  <wp:docPr id="124461202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E348FD" w14:textId="76777627" w:rsidR="004A46D9" w:rsidRPr="00F3487D" w:rsidRDefault="004A46D9" w:rsidP="004A46D9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3FA23" w14:textId="091E3866" w:rsidR="004A46D9" w:rsidRPr="004A46D9" w:rsidRDefault="009865E7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65667" wp14:editId="5C0D93D8">
                                  <wp:extent cx="127000" cy="127000"/>
                                  <wp:effectExtent l="0" t="0" r="6350" b="6350"/>
                                  <wp:docPr id="172692438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4FDD97" w14:textId="7B852EE5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F4D1A2" w14:textId="73B31AD5" w:rsidR="004A46D9" w:rsidRPr="00C32100" w:rsidRDefault="009865E7" w:rsidP="004A46D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94AED" wp14:editId="1A5C2F28">
                                  <wp:extent cx="127000" cy="127000"/>
                                  <wp:effectExtent l="0" t="0" r="0" b="6350"/>
                                  <wp:docPr id="190572763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rPr>
                                <w:b/>
                                <w:bCs/>
                              </w:rP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1AFD49" w14:textId="22D0B451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738D4C" w14:textId="7B0A6609" w:rsidR="004A46D9" w:rsidRPr="00C32100" w:rsidRDefault="009865E7" w:rsidP="004A46D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96CF1" wp14:editId="73D540B9">
                                  <wp:extent cx="127000" cy="127000"/>
                                  <wp:effectExtent l="0" t="0" r="6350" b="6350"/>
                                  <wp:docPr id="2957497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rPr>
                                <w:b/>
                                <w:bCs/>
                              </w:rP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0063CC" w14:textId="5F15A3E6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012BA8" w14:textId="7C3D4C05" w:rsidR="004A46D9" w:rsidRPr="00D64618" w:rsidRDefault="009865E7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A5F3D" wp14:editId="7B449813">
                                  <wp:extent cx="127000" cy="127000"/>
                                  <wp:effectExtent l="0" t="0" r="6350" b="6350"/>
                                  <wp:docPr id="117366846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</w:tr>
                      <w:tr w:rsidR="00FA1C16" w:rsidRPr="0087520C" w14:paraId="79558D6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86CDD" w14:textId="5C3DA51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8508E5" w14:textId="49766C3C" w:rsidR="00FA1C16" w:rsidRPr="00C32100" w:rsidRDefault="009865E7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3156F" wp14:editId="5FFA22C8">
                                  <wp:extent cx="127000" cy="127000"/>
                                  <wp:effectExtent l="0" t="0" r="6350" b="6350"/>
                                  <wp:docPr id="97701030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B2EBEC" w14:textId="1D217FA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116F17" w14:textId="66082184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AB4AB" wp14:editId="0CF1FDA9">
                                  <wp:extent cx="127000" cy="127000"/>
                                  <wp:effectExtent l="0" t="0" r="6350" b="6350"/>
                                  <wp:docPr id="93478050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DF86BA" w14:textId="292BE54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408D0F" w14:textId="6DB17DF1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96CC1" wp14:editId="2F0DF8AA">
                                  <wp:extent cx="127000" cy="127000"/>
                                  <wp:effectExtent l="0" t="0" r="6350" b="6350"/>
                                  <wp:docPr id="7079469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7067DF" w14:textId="14073E3E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4D8D4F" w14:textId="0D0BB75F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65F60" wp14:editId="5F05B1A0">
                                  <wp:extent cx="127000" cy="127000"/>
                                  <wp:effectExtent l="0" t="0" r="6350" b="6350"/>
                                  <wp:docPr id="8957118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2EB7D" w14:textId="74EB9082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0E171" w14:textId="5DA991F3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10E90" wp14:editId="39A88ABF">
                                  <wp:extent cx="127000" cy="127000"/>
                                  <wp:effectExtent l="0" t="0" r="6350" b="6350"/>
                                  <wp:docPr id="135341984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2EC406E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1DC091" w14:textId="43F34AD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15DF5" w14:textId="3876652D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45481" wp14:editId="73FA9494">
                                  <wp:extent cx="127000" cy="127000"/>
                                  <wp:effectExtent l="0" t="0" r="6350" b="6350"/>
                                  <wp:docPr id="81011011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E4D54" w14:textId="02F61D0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597ABD" w14:textId="5D21AA4C" w:rsidR="00FA1C16" w:rsidRPr="006573DE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EFE9F" wp14:editId="5BCB11DF">
                                  <wp:extent cx="127000" cy="127000"/>
                                  <wp:effectExtent l="0" t="0" r="6350" b="6350"/>
                                  <wp:docPr id="127144154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C67BBA" w14:textId="36C37A2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856AF5" w14:textId="2A3354B6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5A190" wp14:editId="2053C3D1">
                                  <wp:extent cx="127000" cy="127000"/>
                                  <wp:effectExtent l="0" t="0" r="0" b="6350"/>
                                  <wp:docPr id="49500380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65116B" w14:textId="1D930929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5A1C9A" w14:textId="164DA31A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6E247" wp14:editId="5AD3A2B8">
                                  <wp:extent cx="127000" cy="127000"/>
                                  <wp:effectExtent l="0" t="0" r="6350" b="6350"/>
                                  <wp:docPr id="79007337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07F49F" w14:textId="2CD321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4045D7" w14:textId="5AC873F0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4B506" wp14:editId="5071842A">
                                  <wp:extent cx="127000" cy="127000"/>
                                  <wp:effectExtent l="0" t="0" r="6350" b="6350"/>
                                  <wp:docPr id="177743393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1ACE69AC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314A5FF4" w14:textId="48AA109E" w:rsidR="005E1C1B" w:rsidRPr="00C32100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D4FF3C7" w14:textId="43E8FA4A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6C92A" wp14:editId="59F039C1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7CE7E" w14:textId="073D91D0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99044" w14:textId="40DF7DA9" w:rsidR="005E1C1B" w:rsidRPr="00D64618" w:rsidRDefault="009865E7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4A152" wp14:editId="560DBA54">
                                  <wp:extent cx="127000" cy="127000"/>
                                  <wp:effectExtent l="0" t="0" r="6350" b="6350"/>
                                  <wp:docPr id="112606631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0480A" w14:textId="77331F2B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8581C" w14:textId="55ECA4CA" w:rsidR="005E1C1B" w:rsidRPr="00C32100" w:rsidRDefault="009865E7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AB491" wp14:editId="686E210D">
                                  <wp:extent cx="127000" cy="127000"/>
                                  <wp:effectExtent l="0" t="0" r="6350" b="6350"/>
                                  <wp:docPr id="183176442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91804" w14:textId="340DCEC3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4B363C" w14:textId="1EA48651" w:rsidR="005E1C1B" w:rsidRPr="00D64618" w:rsidRDefault="009865E7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18966" wp14:editId="23C0DBD5">
                                  <wp:extent cx="127000" cy="127000"/>
                                  <wp:effectExtent l="0" t="0" r="6350" b="6350"/>
                                  <wp:docPr id="15231746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C5B0A" w14:textId="5A32CBF8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D4DCC" w14:textId="7533B50C" w:rsidR="005E1C1B" w:rsidRPr="009E1081" w:rsidRDefault="009865E7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59128" wp14:editId="5F8E98DA">
                                  <wp:extent cx="127000" cy="127000"/>
                                  <wp:effectExtent l="0" t="0" r="6350" b="6350"/>
                                  <wp:docPr id="23006761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45ACEFA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8A7CC" w14:textId="149D795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0A45C7" w14:textId="64C582A5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23C920" w14:textId="1FB2DA5D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E77E69" w14:textId="0DA4078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E934F2" w14:textId="2B6FF6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11E9A" w14:textId="0F201F77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FC8FF" w14:textId="0143243E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EAA51" w14:textId="38029A41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88AA70" w14:textId="07D20B7C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F4953" w14:textId="53EDEDCE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35C50115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525470F9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DD5F" wp14:editId="79FF41FA">
                                        <wp:extent cx="127000" cy="127000"/>
                                        <wp:effectExtent l="0" t="0" r="6350" b="6350"/>
                                        <wp:docPr id="73668330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4B8AEA4E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4BA2BB" wp14:editId="0FAEA518">
                                        <wp:extent cx="127000" cy="127000"/>
                                        <wp:effectExtent l="0" t="0" r="6350" b="6350"/>
                                        <wp:docPr id="193579832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306137E8" w:rsidR="00FA1C16" w:rsidRPr="00C32100" w:rsidRDefault="009865E7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AA9454" wp14:editId="57091436">
                                        <wp:extent cx="127000" cy="127000"/>
                                        <wp:effectExtent l="0" t="0" r="6350" b="6350"/>
                                        <wp:docPr id="6496133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4E31E419" w:rsidR="00FA1C16" w:rsidRPr="00C32100" w:rsidRDefault="009865E7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8784F" wp14:editId="3EFC57C0">
                                        <wp:extent cx="127000" cy="127000"/>
                                        <wp:effectExtent l="0" t="0" r="0" b="6350"/>
                                        <wp:docPr id="150682160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3B3D9459" w:rsidR="00FA1C16" w:rsidRPr="00D64618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0E868" wp14:editId="3A90C1F6">
                                        <wp:extent cx="127000" cy="127000"/>
                                        <wp:effectExtent l="0" t="0" r="6350" b="6350"/>
                                        <wp:docPr id="4477694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41FB62DE" w:rsidR="00FA1C16" w:rsidRPr="00C32100" w:rsidRDefault="009865E7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0CC5AC" wp14:editId="59084E52">
                                        <wp:extent cx="127000" cy="127000"/>
                                        <wp:effectExtent l="0" t="0" r="6350" b="6350"/>
                                        <wp:docPr id="69098515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548696A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00D50F" wp14:editId="58FA7A36">
                                        <wp:extent cx="127000" cy="127000"/>
                                        <wp:effectExtent l="0" t="0" r="6350" b="6350"/>
                                        <wp:docPr id="163451261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70A6769E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18DA0" wp14:editId="4B430146">
                                        <wp:extent cx="127000" cy="127000"/>
                                        <wp:effectExtent l="0" t="0" r="6350" b="6350"/>
                                        <wp:docPr id="11611680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1D455874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F1B7B" wp14:editId="43AE0025">
                                        <wp:extent cx="127000" cy="127000"/>
                                        <wp:effectExtent l="0" t="0" r="6350" b="6350"/>
                                        <wp:docPr id="179655149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4113E50D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46FB77" wp14:editId="4529D29B">
                                        <wp:extent cx="127000" cy="127000"/>
                                        <wp:effectExtent l="0" t="0" r="6350" b="6350"/>
                                        <wp:docPr id="53301464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0B35101A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B76C72" wp14:editId="50C81154">
                                        <wp:extent cx="127000" cy="127000"/>
                                        <wp:effectExtent l="0" t="0" r="6350" b="6350"/>
                                        <wp:docPr id="5111809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1B9C03F1" w:rsidR="00FA1C16" w:rsidRPr="006573DE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4FF6F0" wp14:editId="55C12C7A">
                                        <wp:extent cx="127000" cy="127000"/>
                                        <wp:effectExtent l="0" t="0" r="6350" b="6350"/>
                                        <wp:docPr id="155975187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66FDC519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7F4F16" wp14:editId="1F09D443">
                                        <wp:extent cx="127000" cy="127000"/>
                                        <wp:effectExtent l="0" t="0" r="6350" b="6350"/>
                                        <wp:docPr id="167145440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3467B14D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99877" wp14:editId="502AB744">
                                        <wp:extent cx="127000" cy="127000"/>
                                        <wp:effectExtent l="0" t="0" r="0" b="6350"/>
                                        <wp:docPr id="14637206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16569EC8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62072" wp14:editId="2FE77B53">
                                        <wp:extent cx="127000" cy="127000"/>
                                        <wp:effectExtent l="0" t="0" r="6350" b="6350"/>
                                        <wp:docPr id="25523874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13127030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80242296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187698047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04027738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134241313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30031303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129670501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4760903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525470F9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DD5F" wp14:editId="79FF41FA">
                                  <wp:extent cx="127000" cy="127000"/>
                                  <wp:effectExtent l="0" t="0" r="6350" b="6350"/>
                                  <wp:docPr id="73668330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4B8AEA4E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BA2BB" wp14:editId="0FAEA518">
                                  <wp:extent cx="127000" cy="127000"/>
                                  <wp:effectExtent l="0" t="0" r="6350" b="6350"/>
                                  <wp:docPr id="193579832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306137E8" w:rsidR="00FA1C16" w:rsidRPr="00C32100" w:rsidRDefault="009865E7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A9454" wp14:editId="57091436">
                                  <wp:extent cx="127000" cy="127000"/>
                                  <wp:effectExtent l="0" t="0" r="6350" b="6350"/>
                                  <wp:docPr id="6496133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4E31E419" w:rsidR="00FA1C16" w:rsidRPr="00C32100" w:rsidRDefault="009865E7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8784F" wp14:editId="3EFC57C0">
                                  <wp:extent cx="127000" cy="127000"/>
                                  <wp:effectExtent l="0" t="0" r="0" b="6350"/>
                                  <wp:docPr id="150682160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3B3D9459" w:rsidR="00FA1C16" w:rsidRPr="00D64618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0E868" wp14:editId="3A90C1F6">
                                  <wp:extent cx="127000" cy="127000"/>
                                  <wp:effectExtent l="0" t="0" r="6350" b="6350"/>
                                  <wp:docPr id="4477694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41FB62DE" w:rsidR="00FA1C16" w:rsidRPr="00C32100" w:rsidRDefault="009865E7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CC5AC" wp14:editId="59084E52">
                                  <wp:extent cx="127000" cy="127000"/>
                                  <wp:effectExtent l="0" t="0" r="6350" b="6350"/>
                                  <wp:docPr id="69098515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548696A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0D50F" wp14:editId="58FA7A36">
                                  <wp:extent cx="127000" cy="127000"/>
                                  <wp:effectExtent l="0" t="0" r="6350" b="6350"/>
                                  <wp:docPr id="163451261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70A6769E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18DA0" wp14:editId="4B430146">
                                  <wp:extent cx="127000" cy="127000"/>
                                  <wp:effectExtent l="0" t="0" r="6350" b="6350"/>
                                  <wp:docPr id="11611680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1D455874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F1B7B" wp14:editId="43AE0025">
                                  <wp:extent cx="127000" cy="127000"/>
                                  <wp:effectExtent l="0" t="0" r="6350" b="6350"/>
                                  <wp:docPr id="179655149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4113E50D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6FB77" wp14:editId="4529D29B">
                                  <wp:extent cx="127000" cy="127000"/>
                                  <wp:effectExtent l="0" t="0" r="6350" b="6350"/>
                                  <wp:docPr id="53301464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0B35101A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76C72" wp14:editId="50C81154">
                                  <wp:extent cx="127000" cy="127000"/>
                                  <wp:effectExtent l="0" t="0" r="6350" b="6350"/>
                                  <wp:docPr id="5111809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1B9C03F1" w:rsidR="00FA1C16" w:rsidRPr="006573DE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FF6F0" wp14:editId="55C12C7A">
                                  <wp:extent cx="127000" cy="127000"/>
                                  <wp:effectExtent l="0" t="0" r="6350" b="6350"/>
                                  <wp:docPr id="155975187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66FDC519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F4F16" wp14:editId="1F09D443">
                                  <wp:extent cx="127000" cy="127000"/>
                                  <wp:effectExtent l="0" t="0" r="6350" b="6350"/>
                                  <wp:docPr id="167145440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3467B14D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99877" wp14:editId="502AB744">
                                  <wp:extent cx="127000" cy="127000"/>
                                  <wp:effectExtent l="0" t="0" r="0" b="6350"/>
                                  <wp:docPr id="14637206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16569EC8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62072" wp14:editId="2FE77B53">
                                  <wp:extent cx="127000" cy="127000"/>
                                  <wp:effectExtent l="0" t="0" r="6350" b="6350"/>
                                  <wp:docPr id="25523874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13127030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80242296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187698047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04027738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134241313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30031303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129670501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4760903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20661374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62098683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60A2DBAB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D20955" wp14:editId="2EBCF665">
                                        <wp:extent cx="127000" cy="127000"/>
                                        <wp:effectExtent l="0" t="0" r="6350" b="6350"/>
                                        <wp:docPr id="122131017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3877CD69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0FF6EE" wp14:editId="6A80F4BB">
                                        <wp:extent cx="127000" cy="127000"/>
                                        <wp:effectExtent l="0" t="0" r="6350" b="6350"/>
                                        <wp:docPr id="117330024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653035E7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90C3ED" wp14:editId="1DB908E2">
                                        <wp:extent cx="127000" cy="127000"/>
                                        <wp:effectExtent l="0" t="0" r="6350" b="6350"/>
                                        <wp:docPr id="19131199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11B6D50C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7E15C" wp14:editId="652D6282">
                                        <wp:extent cx="127000" cy="127000"/>
                                        <wp:effectExtent l="0" t="0" r="6350" b="6350"/>
                                        <wp:docPr id="206082388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2A36798E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E204AC" wp14:editId="27D9E3EC">
                                        <wp:extent cx="127000" cy="127000"/>
                                        <wp:effectExtent l="0" t="0" r="6350" b="6350"/>
                                        <wp:docPr id="11034685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09A23990" w:rsidR="00FA1C16" w:rsidRPr="006A302B" w:rsidRDefault="00DF4663" w:rsidP="00FA1C16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E525830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0DF509" wp14:editId="4A7E6509">
                                        <wp:extent cx="127000" cy="127000"/>
                                        <wp:effectExtent l="0" t="0" r="6350" b="6350"/>
                                        <wp:docPr id="176887871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6B5F49FC" w:rsidR="00FA1C16" w:rsidRPr="00C32100" w:rsidRDefault="00DF4663" w:rsidP="00FA1C16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54EAEB7B" w:rsidR="00FA1C16" w:rsidRPr="006573DE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589E3B" wp14:editId="09BB2164">
                                        <wp:extent cx="127000" cy="127000"/>
                                        <wp:effectExtent l="0" t="0" r="6350" b="6350"/>
                                        <wp:docPr id="161825027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20731FD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F4663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374FEC11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0223E" wp14:editId="3BCE64BD">
                                        <wp:extent cx="127000" cy="127000"/>
                                        <wp:effectExtent l="0" t="0" r="6350" b="6350"/>
                                        <wp:docPr id="51254254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3342BE8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F4663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3DDC325F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53E2B" wp14:editId="69AED61A">
                                        <wp:extent cx="127000" cy="127000"/>
                                        <wp:effectExtent l="0" t="0" r="0" b="6350"/>
                                        <wp:docPr id="143120522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4700AF6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F4663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25DC3516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ED59CC" wp14:editId="2B9AA18E">
                                        <wp:extent cx="127000" cy="127000"/>
                                        <wp:effectExtent l="0" t="0" r="6350" b="6350"/>
                                        <wp:docPr id="63355588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0F82912B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79D1B3CD" w:rsidR="005E1C1B" w:rsidRPr="009E1081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EBC36B" wp14:editId="7BB4DB20">
                                        <wp:extent cx="127000" cy="127000"/>
                                        <wp:effectExtent l="0" t="0" r="6350" b="6350"/>
                                        <wp:docPr id="193138755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1443FB63" w:rsidR="005E1C1B" w:rsidRPr="00D64618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0FBDD7" wp14:editId="69F2A669">
                                        <wp:extent cx="127000" cy="127000"/>
                                        <wp:effectExtent l="0" t="0" r="6350" b="6350"/>
                                        <wp:docPr id="201080241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4B43AE98" w:rsidR="005E1C1B" w:rsidRPr="00C32100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8DE1B2" wp14:editId="241859C2">
                                        <wp:extent cx="127000" cy="127000"/>
                                        <wp:effectExtent l="0" t="0" r="6350" b="6350"/>
                                        <wp:docPr id="113552202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5DCCA617" w:rsidR="005E1C1B" w:rsidRPr="00D64618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0CBADE" wp14:editId="76698972">
                                        <wp:extent cx="127000" cy="127000"/>
                                        <wp:effectExtent l="0" t="0" r="6350" b="6350"/>
                                        <wp:docPr id="41256371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7374F77" w14:textId="7AEECE5F" w:rsidR="005E1C1B" w:rsidRPr="006A302B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FF0448D" w14:textId="6E1CB57D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6B6C6D" wp14:editId="5A2B80B7">
                                        <wp:extent cx="127000" cy="127000"/>
                                        <wp:effectExtent l="0" t="0" r="0" b="0"/>
                                        <wp:docPr id="448619486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23A0ED5E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BF03F7" wp14:editId="0E080C40">
                                        <wp:extent cx="127000" cy="127000"/>
                                        <wp:effectExtent l="0" t="0" r="6350" b="6350"/>
                                        <wp:docPr id="108637898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2BEED6DA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54523" wp14:editId="3929FE52">
                                        <wp:extent cx="127000" cy="127000"/>
                                        <wp:effectExtent l="0" t="0" r="6350" b="6350"/>
                                        <wp:docPr id="180248707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451633FF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D5A94E" wp14:editId="42CD1636">
                                        <wp:extent cx="127000" cy="127000"/>
                                        <wp:effectExtent l="0" t="0" r="6350" b="6350"/>
                                        <wp:docPr id="99561852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7969DD78" w:rsidR="00FA1C16" w:rsidRPr="00720AC6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623535" wp14:editId="6BA032C1">
                                        <wp:extent cx="127000" cy="127000"/>
                                        <wp:effectExtent l="0" t="0" r="6350" b="6350"/>
                                        <wp:docPr id="75520403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349C3EFC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291DEA" wp14:editId="696D8813">
                                        <wp:extent cx="127000" cy="127000"/>
                                        <wp:effectExtent l="0" t="0" r="0" b="6350"/>
                                        <wp:docPr id="18979737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20661374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62098683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60A2DBAB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20955" wp14:editId="2EBCF665">
                                  <wp:extent cx="127000" cy="127000"/>
                                  <wp:effectExtent l="0" t="0" r="6350" b="6350"/>
                                  <wp:docPr id="122131017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3877CD69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FF6EE" wp14:editId="6A80F4BB">
                                  <wp:extent cx="127000" cy="127000"/>
                                  <wp:effectExtent l="0" t="0" r="6350" b="6350"/>
                                  <wp:docPr id="117330024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653035E7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0C3ED" wp14:editId="1DB908E2">
                                  <wp:extent cx="127000" cy="127000"/>
                                  <wp:effectExtent l="0" t="0" r="6350" b="6350"/>
                                  <wp:docPr id="19131199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11B6D50C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7E15C" wp14:editId="652D6282">
                                  <wp:extent cx="127000" cy="127000"/>
                                  <wp:effectExtent l="0" t="0" r="6350" b="6350"/>
                                  <wp:docPr id="206082388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2A36798E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204AC" wp14:editId="27D9E3EC">
                                  <wp:extent cx="127000" cy="127000"/>
                                  <wp:effectExtent l="0" t="0" r="6350" b="6350"/>
                                  <wp:docPr id="11034685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09A23990" w:rsidR="00FA1C16" w:rsidRPr="006A302B" w:rsidRDefault="00DF4663" w:rsidP="00FA1C16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E525830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DF509" wp14:editId="4A7E6509">
                                  <wp:extent cx="127000" cy="127000"/>
                                  <wp:effectExtent l="0" t="0" r="6350" b="6350"/>
                                  <wp:docPr id="176887871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6B5F49FC" w:rsidR="00FA1C16" w:rsidRPr="00C32100" w:rsidRDefault="00DF4663" w:rsidP="00FA1C16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54EAEB7B" w:rsidR="00FA1C16" w:rsidRPr="006573DE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89E3B" wp14:editId="09BB2164">
                                  <wp:extent cx="127000" cy="127000"/>
                                  <wp:effectExtent l="0" t="0" r="6350" b="6350"/>
                                  <wp:docPr id="161825027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20731FD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F4663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374FEC11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0223E" wp14:editId="3BCE64BD">
                                  <wp:extent cx="127000" cy="127000"/>
                                  <wp:effectExtent l="0" t="0" r="6350" b="6350"/>
                                  <wp:docPr id="51254254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3342BE8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F4663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3DDC325F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53E2B" wp14:editId="69AED61A">
                                  <wp:extent cx="127000" cy="127000"/>
                                  <wp:effectExtent l="0" t="0" r="0" b="6350"/>
                                  <wp:docPr id="143120522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4700AF6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F4663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25DC3516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D59CC" wp14:editId="2B9AA18E">
                                  <wp:extent cx="127000" cy="127000"/>
                                  <wp:effectExtent l="0" t="0" r="6350" b="6350"/>
                                  <wp:docPr id="63355588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0F82912B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79D1B3CD" w:rsidR="005E1C1B" w:rsidRPr="009E1081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BC36B" wp14:editId="7BB4DB20">
                                  <wp:extent cx="127000" cy="127000"/>
                                  <wp:effectExtent l="0" t="0" r="6350" b="6350"/>
                                  <wp:docPr id="193138755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1443FB63" w:rsidR="005E1C1B" w:rsidRPr="00D64618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FBDD7" wp14:editId="69F2A669">
                                  <wp:extent cx="127000" cy="127000"/>
                                  <wp:effectExtent l="0" t="0" r="6350" b="6350"/>
                                  <wp:docPr id="201080241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4B43AE98" w:rsidR="005E1C1B" w:rsidRPr="00C32100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DE1B2" wp14:editId="241859C2">
                                  <wp:extent cx="127000" cy="127000"/>
                                  <wp:effectExtent l="0" t="0" r="6350" b="6350"/>
                                  <wp:docPr id="113552202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5DCCA617" w:rsidR="005E1C1B" w:rsidRPr="00D64618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CBADE" wp14:editId="76698972">
                                  <wp:extent cx="127000" cy="127000"/>
                                  <wp:effectExtent l="0" t="0" r="6350" b="6350"/>
                                  <wp:docPr id="41256371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7374F77" w14:textId="7AEECE5F" w:rsidR="005E1C1B" w:rsidRPr="006A302B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FF0448D" w14:textId="6E1CB57D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B6C6D" wp14:editId="5A2B80B7">
                                  <wp:extent cx="127000" cy="127000"/>
                                  <wp:effectExtent l="0" t="0" r="0" b="0"/>
                                  <wp:docPr id="448619486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23A0ED5E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F03F7" wp14:editId="0E080C40">
                                  <wp:extent cx="127000" cy="127000"/>
                                  <wp:effectExtent l="0" t="0" r="6350" b="6350"/>
                                  <wp:docPr id="108637898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2BEED6DA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54523" wp14:editId="3929FE52">
                                  <wp:extent cx="127000" cy="127000"/>
                                  <wp:effectExtent l="0" t="0" r="6350" b="6350"/>
                                  <wp:docPr id="180248707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451633FF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5A94E" wp14:editId="42CD1636">
                                  <wp:extent cx="127000" cy="127000"/>
                                  <wp:effectExtent l="0" t="0" r="6350" b="6350"/>
                                  <wp:docPr id="99561852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7969DD78" w:rsidR="00FA1C16" w:rsidRPr="00720AC6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23535" wp14:editId="6BA032C1">
                                  <wp:extent cx="127000" cy="127000"/>
                                  <wp:effectExtent l="0" t="0" r="6350" b="6350"/>
                                  <wp:docPr id="75520403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349C3EFC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91DEA" wp14:editId="696D8813">
                                  <wp:extent cx="127000" cy="127000"/>
                                  <wp:effectExtent l="0" t="0" r="0" b="6350"/>
                                  <wp:docPr id="18979737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5C44F61F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A2EA49" wp14:editId="7102E95A">
                                        <wp:extent cx="127000" cy="127000"/>
                                        <wp:effectExtent l="0" t="0" r="6350" b="6350"/>
                                        <wp:docPr id="127214493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3ACA004E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7A8AFF" wp14:editId="62335098">
                                        <wp:extent cx="127000" cy="127000"/>
                                        <wp:effectExtent l="0" t="0" r="6350" b="6350"/>
                                        <wp:docPr id="147364582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5C926B84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338DE7" wp14:editId="6CD7C6C9">
                                        <wp:extent cx="127000" cy="127000"/>
                                        <wp:effectExtent l="0" t="0" r="6350" b="6350"/>
                                        <wp:docPr id="113150018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34840834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3B714E" wp14:editId="2B76A2F1">
                                        <wp:extent cx="127000" cy="127000"/>
                                        <wp:effectExtent l="0" t="0" r="6350" b="6350"/>
                                        <wp:docPr id="109593637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75DECDA4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84165E" wp14:editId="095B15DA">
                                        <wp:extent cx="127000" cy="127000"/>
                                        <wp:effectExtent l="0" t="0" r="6350" b="6350"/>
                                        <wp:docPr id="16351835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478AD290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BCC08B" wp14:editId="6B33735A">
                                        <wp:extent cx="127000" cy="127000"/>
                                        <wp:effectExtent l="0" t="0" r="6350" b="6350"/>
                                        <wp:docPr id="16177117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2F2FBC4E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57D8B9" wp14:editId="262209A0">
                                        <wp:extent cx="127000" cy="127000"/>
                                        <wp:effectExtent l="0" t="0" r="6350" b="6350"/>
                                        <wp:docPr id="12636769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75C8AD55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AE9662" wp14:editId="7ACBF4DB">
                                        <wp:extent cx="127000" cy="127000"/>
                                        <wp:effectExtent l="0" t="0" r="6350" b="6350"/>
                                        <wp:docPr id="193869826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7AFA3F01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4FFD5A" wp14:editId="30B7466E">
                                        <wp:extent cx="127000" cy="127000"/>
                                        <wp:effectExtent l="0" t="0" r="6350" b="6350"/>
                                        <wp:docPr id="165835617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66EBD7C7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C1C8C9" wp14:editId="2540722E">
                                        <wp:extent cx="127000" cy="127000"/>
                                        <wp:effectExtent l="0" t="0" r="0" b="6350"/>
                                        <wp:docPr id="61647586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193791918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28C3A49C" w:rsidR="0031540F" w:rsidRPr="006573DE" w:rsidRDefault="009C11F8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8EAED0" wp14:editId="20D55FF8">
                                        <wp:extent cx="127000" cy="127000"/>
                                        <wp:effectExtent l="0" t="0" r="6350" b="6350"/>
                                        <wp:docPr id="72910190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5B57464F" w:rsidR="0031540F" w:rsidRPr="009E1081" w:rsidRDefault="009C11F8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312FC6" wp14:editId="00028810">
                                        <wp:extent cx="127000" cy="127000"/>
                                        <wp:effectExtent l="0" t="0" r="6350" b="6350"/>
                                        <wp:docPr id="95598034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4DEC325" w:rsidR="0031540F" w:rsidRPr="009E1081" w:rsidRDefault="009C11F8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F14E6A" wp14:editId="345A0888">
                                        <wp:extent cx="127000" cy="127000"/>
                                        <wp:effectExtent l="0" t="0" r="6350" b="6350"/>
                                        <wp:docPr id="31144160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092E74B1" w:rsidR="0031540F" w:rsidRPr="009E1081" w:rsidRDefault="009C11F8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3F5E26" wp14:editId="580BCC51">
                                        <wp:extent cx="127000" cy="127000"/>
                                        <wp:effectExtent l="0" t="0" r="6350" b="6350"/>
                                        <wp:docPr id="28687574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439E039E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D9ED7" wp14:editId="5FC35ACC">
                                        <wp:extent cx="127000" cy="127000"/>
                                        <wp:effectExtent l="0" t="0" r="6350" b="6350"/>
                                        <wp:docPr id="174275926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3052E463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107650" wp14:editId="4D97DEC9">
                                        <wp:extent cx="127000" cy="127000"/>
                                        <wp:effectExtent l="0" t="0" r="6350" b="6350"/>
                                        <wp:docPr id="7226481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2EFD514A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245388" wp14:editId="57A56577">
                                        <wp:extent cx="127000" cy="127000"/>
                                        <wp:effectExtent l="0" t="0" r="6350" b="6350"/>
                                        <wp:docPr id="145049349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12998DD9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E385FD" wp14:editId="5E9811AD">
                                        <wp:extent cx="127000" cy="127000"/>
                                        <wp:effectExtent l="0" t="0" r="6350" b="6350"/>
                                        <wp:docPr id="18536344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33A8BDB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14357C" wp14:editId="1A54C997">
                                        <wp:extent cx="127000" cy="127000"/>
                                        <wp:effectExtent l="0" t="0" r="6350" b="6350"/>
                                        <wp:docPr id="144635746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5C44F61F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2EA49" wp14:editId="7102E95A">
                                  <wp:extent cx="127000" cy="127000"/>
                                  <wp:effectExtent l="0" t="0" r="6350" b="6350"/>
                                  <wp:docPr id="127214493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3ACA004E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A8AFF" wp14:editId="62335098">
                                  <wp:extent cx="127000" cy="127000"/>
                                  <wp:effectExtent l="0" t="0" r="6350" b="6350"/>
                                  <wp:docPr id="147364582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5C926B84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38DE7" wp14:editId="6CD7C6C9">
                                  <wp:extent cx="127000" cy="127000"/>
                                  <wp:effectExtent l="0" t="0" r="6350" b="6350"/>
                                  <wp:docPr id="113150018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34840834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B714E" wp14:editId="2B76A2F1">
                                  <wp:extent cx="127000" cy="127000"/>
                                  <wp:effectExtent l="0" t="0" r="6350" b="6350"/>
                                  <wp:docPr id="109593637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75DECDA4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4165E" wp14:editId="095B15DA">
                                  <wp:extent cx="127000" cy="127000"/>
                                  <wp:effectExtent l="0" t="0" r="6350" b="6350"/>
                                  <wp:docPr id="16351835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478AD290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CC08B" wp14:editId="6B33735A">
                                  <wp:extent cx="127000" cy="127000"/>
                                  <wp:effectExtent l="0" t="0" r="6350" b="6350"/>
                                  <wp:docPr id="16177117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2F2FBC4E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7D8B9" wp14:editId="262209A0">
                                  <wp:extent cx="127000" cy="127000"/>
                                  <wp:effectExtent l="0" t="0" r="6350" b="6350"/>
                                  <wp:docPr id="12636769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75C8AD55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E9662" wp14:editId="7ACBF4DB">
                                  <wp:extent cx="127000" cy="127000"/>
                                  <wp:effectExtent l="0" t="0" r="6350" b="6350"/>
                                  <wp:docPr id="193869826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7AFA3F01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FFD5A" wp14:editId="30B7466E">
                                  <wp:extent cx="127000" cy="127000"/>
                                  <wp:effectExtent l="0" t="0" r="6350" b="6350"/>
                                  <wp:docPr id="165835617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66EBD7C7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1C8C9" wp14:editId="2540722E">
                                  <wp:extent cx="127000" cy="127000"/>
                                  <wp:effectExtent l="0" t="0" r="0" b="6350"/>
                                  <wp:docPr id="61647586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193791918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28C3A49C" w:rsidR="0031540F" w:rsidRPr="006573DE" w:rsidRDefault="009C11F8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EAED0" wp14:editId="20D55FF8">
                                  <wp:extent cx="127000" cy="127000"/>
                                  <wp:effectExtent l="0" t="0" r="6350" b="6350"/>
                                  <wp:docPr id="72910190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5B57464F" w:rsidR="0031540F" w:rsidRPr="009E1081" w:rsidRDefault="009C11F8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12FC6" wp14:editId="00028810">
                                  <wp:extent cx="127000" cy="127000"/>
                                  <wp:effectExtent l="0" t="0" r="6350" b="6350"/>
                                  <wp:docPr id="95598034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4DEC325" w:rsidR="0031540F" w:rsidRPr="009E1081" w:rsidRDefault="009C11F8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14E6A" wp14:editId="345A0888">
                                  <wp:extent cx="127000" cy="127000"/>
                                  <wp:effectExtent l="0" t="0" r="6350" b="6350"/>
                                  <wp:docPr id="31144160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092E74B1" w:rsidR="0031540F" w:rsidRPr="009E1081" w:rsidRDefault="009C11F8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F5E26" wp14:editId="580BCC51">
                                  <wp:extent cx="127000" cy="127000"/>
                                  <wp:effectExtent l="0" t="0" r="6350" b="6350"/>
                                  <wp:docPr id="28687574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439E039E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D9ED7" wp14:editId="5FC35ACC">
                                  <wp:extent cx="127000" cy="127000"/>
                                  <wp:effectExtent l="0" t="0" r="6350" b="6350"/>
                                  <wp:docPr id="174275926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3052E463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07650" wp14:editId="4D97DEC9">
                                  <wp:extent cx="127000" cy="127000"/>
                                  <wp:effectExtent l="0" t="0" r="6350" b="6350"/>
                                  <wp:docPr id="7226481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2EFD514A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45388" wp14:editId="57A56577">
                                  <wp:extent cx="127000" cy="127000"/>
                                  <wp:effectExtent l="0" t="0" r="6350" b="6350"/>
                                  <wp:docPr id="145049349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12998DD9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385FD" wp14:editId="5E9811AD">
                                  <wp:extent cx="127000" cy="127000"/>
                                  <wp:effectExtent l="0" t="0" r="6350" b="6350"/>
                                  <wp:docPr id="18536344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33A8BDB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4357C" wp14:editId="1A54C997">
                                  <wp:extent cx="127000" cy="127000"/>
                                  <wp:effectExtent l="0" t="0" r="6350" b="6350"/>
                                  <wp:docPr id="144635746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295D4CB9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552381" wp14:editId="0C4004F3">
                                        <wp:extent cx="127000" cy="127000"/>
                                        <wp:effectExtent l="0" t="0" r="0" b="6350"/>
                                        <wp:docPr id="50381443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1395FACD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C343CA" wp14:editId="0D0C9ADD">
                                        <wp:extent cx="127000" cy="127000"/>
                                        <wp:effectExtent l="0" t="0" r="6350" b="6350"/>
                                        <wp:docPr id="44989822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56F5EC27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717906" wp14:editId="233CA164">
                                        <wp:extent cx="127000" cy="127000"/>
                                        <wp:effectExtent l="0" t="0" r="6350" b="6350"/>
                                        <wp:docPr id="40188799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7C3B82BF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3DCAA" wp14:editId="1F05223A">
                                        <wp:extent cx="127000" cy="127000"/>
                                        <wp:effectExtent l="0" t="0" r="6350" b="6350"/>
                                        <wp:docPr id="68298936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0C7D81F6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EF83F2" wp14:editId="10A5C2FE">
                                        <wp:extent cx="127000" cy="127000"/>
                                        <wp:effectExtent l="0" t="0" r="6350" b="6350"/>
                                        <wp:docPr id="17753791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2338EA" w:rsidRPr="0087520C" w14:paraId="38056F37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4E3378" w14:textId="4BAA6DC0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1197353" w14:textId="7129DE75" w:rsidR="002338EA" w:rsidRPr="00C32100" w:rsidRDefault="002338EA" w:rsidP="002338EA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481048" wp14:editId="5DA59C01">
                                        <wp:extent cx="127000" cy="127000"/>
                                        <wp:effectExtent l="0" t="0" r="0" b="0"/>
                                        <wp:docPr id="208396554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86A0873" w14:textId="10AF75D7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6D300B0" w14:textId="5EDA2563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D94165" wp14:editId="36AEB840">
                                        <wp:extent cx="127000" cy="127000"/>
                                        <wp:effectExtent l="0" t="0" r="0" b="0"/>
                                        <wp:docPr id="149523846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7CE42C4" w14:textId="12666E38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EE44972" w14:textId="164FB7AD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61E2D" wp14:editId="1C004BEA">
                                        <wp:extent cx="127000" cy="127000"/>
                                        <wp:effectExtent l="0" t="0" r="0" b="0"/>
                                        <wp:docPr id="2789177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6E27800" w14:textId="389CAF0C" w:rsidR="002338EA" w:rsidRPr="00217B99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9226CD2" w14:textId="50FAC9B3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18B8D6" wp14:editId="0F77B74C">
                                        <wp:extent cx="127000" cy="127000"/>
                                        <wp:effectExtent l="0" t="0" r="0" b="0"/>
                                        <wp:docPr id="38800628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8B57F71" w14:textId="4A12CFED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6F301" w14:textId="29EAA450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AE6369" wp14:editId="22287E86">
                                        <wp:extent cx="127000" cy="127000"/>
                                        <wp:effectExtent l="0" t="0" r="0" b="0"/>
                                        <wp:docPr id="4676412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8432507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120578997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13708761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97632114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7539936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44D7310E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81C985" wp14:editId="241CA838">
                                        <wp:extent cx="127000" cy="127000"/>
                                        <wp:effectExtent l="0" t="0" r="0" b="6350"/>
                                        <wp:docPr id="29842400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5F57E2B3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A0C511" wp14:editId="37B5076D">
                                        <wp:extent cx="127000" cy="127000"/>
                                        <wp:effectExtent l="0" t="0" r="6350" b="6350"/>
                                        <wp:docPr id="115221539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7D1F2CCF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06EF45" wp14:editId="1515FD77">
                                        <wp:extent cx="127000" cy="127000"/>
                                        <wp:effectExtent l="0" t="0" r="6350" b="6350"/>
                                        <wp:docPr id="88432010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31CB4D81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6921EE" wp14:editId="5F47A005">
                                        <wp:extent cx="127000" cy="127000"/>
                                        <wp:effectExtent l="0" t="0" r="6350" b="6350"/>
                                        <wp:docPr id="19336572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D23224A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E75AFB" wp14:editId="619A30D0">
                                        <wp:extent cx="127000" cy="127000"/>
                                        <wp:effectExtent l="0" t="0" r="6350" b="6350"/>
                                        <wp:docPr id="108643891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08BB499C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03946E" wp14:editId="6862009F">
                                        <wp:extent cx="127000" cy="127000"/>
                                        <wp:effectExtent l="0" t="0" r="6350" b="6350"/>
                                        <wp:docPr id="106899095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08AF085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39FEE7" wp14:editId="24F49C91">
                                        <wp:extent cx="127000" cy="127000"/>
                                        <wp:effectExtent l="0" t="0" r="6350" b="6350"/>
                                        <wp:docPr id="91588350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295D4CB9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52381" wp14:editId="0C4004F3">
                                  <wp:extent cx="127000" cy="127000"/>
                                  <wp:effectExtent l="0" t="0" r="0" b="6350"/>
                                  <wp:docPr id="50381443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1395FACD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343CA" wp14:editId="0D0C9ADD">
                                  <wp:extent cx="127000" cy="127000"/>
                                  <wp:effectExtent l="0" t="0" r="6350" b="6350"/>
                                  <wp:docPr id="44989822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56F5EC27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17906" wp14:editId="233CA164">
                                  <wp:extent cx="127000" cy="127000"/>
                                  <wp:effectExtent l="0" t="0" r="6350" b="6350"/>
                                  <wp:docPr id="40188799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7C3B82BF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3DCAA" wp14:editId="1F05223A">
                                  <wp:extent cx="127000" cy="127000"/>
                                  <wp:effectExtent l="0" t="0" r="6350" b="6350"/>
                                  <wp:docPr id="68298936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0C7D81F6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F83F2" wp14:editId="10A5C2FE">
                                  <wp:extent cx="127000" cy="127000"/>
                                  <wp:effectExtent l="0" t="0" r="6350" b="6350"/>
                                  <wp:docPr id="17753791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2338EA" w:rsidRPr="0087520C" w14:paraId="38056F37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4E3378" w14:textId="4BAA6DC0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1197353" w14:textId="7129DE75" w:rsidR="002338EA" w:rsidRPr="00C32100" w:rsidRDefault="002338EA" w:rsidP="002338EA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81048" wp14:editId="5DA59C01">
                                  <wp:extent cx="127000" cy="127000"/>
                                  <wp:effectExtent l="0" t="0" r="0" b="0"/>
                                  <wp:docPr id="208396554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86A0873" w14:textId="10AF75D7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6D300B0" w14:textId="5EDA2563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94165" wp14:editId="36AEB840">
                                  <wp:extent cx="127000" cy="127000"/>
                                  <wp:effectExtent l="0" t="0" r="0" b="0"/>
                                  <wp:docPr id="149523846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7CE42C4" w14:textId="12666E38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EE44972" w14:textId="164FB7AD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61E2D" wp14:editId="1C004BEA">
                                  <wp:extent cx="127000" cy="127000"/>
                                  <wp:effectExtent l="0" t="0" r="0" b="0"/>
                                  <wp:docPr id="2789177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6E27800" w14:textId="389CAF0C" w:rsidR="002338EA" w:rsidRPr="00217B99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9226CD2" w14:textId="50FAC9B3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8B8D6" wp14:editId="0F77B74C">
                                  <wp:extent cx="127000" cy="127000"/>
                                  <wp:effectExtent l="0" t="0" r="0" b="0"/>
                                  <wp:docPr id="38800628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8B57F71" w14:textId="4A12CFED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6F301" w14:textId="29EAA450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E6369" wp14:editId="22287E86">
                                  <wp:extent cx="127000" cy="127000"/>
                                  <wp:effectExtent l="0" t="0" r="0" b="0"/>
                                  <wp:docPr id="4676412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8432507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120578997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13708761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97632114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7539936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44D7310E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1C985" wp14:editId="241CA838">
                                  <wp:extent cx="127000" cy="127000"/>
                                  <wp:effectExtent l="0" t="0" r="0" b="6350"/>
                                  <wp:docPr id="29842400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5F57E2B3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0C511" wp14:editId="37B5076D">
                                  <wp:extent cx="127000" cy="127000"/>
                                  <wp:effectExtent l="0" t="0" r="6350" b="6350"/>
                                  <wp:docPr id="115221539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7D1F2CCF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6EF45" wp14:editId="1515FD77">
                                  <wp:extent cx="127000" cy="127000"/>
                                  <wp:effectExtent l="0" t="0" r="6350" b="6350"/>
                                  <wp:docPr id="88432010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31CB4D81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921EE" wp14:editId="5F47A005">
                                  <wp:extent cx="127000" cy="127000"/>
                                  <wp:effectExtent l="0" t="0" r="6350" b="6350"/>
                                  <wp:docPr id="19336572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D23224A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75AFB" wp14:editId="619A30D0">
                                  <wp:extent cx="127000" cy="127000"/>
                                  <wp:effectExtent l="0" t="0" r="6350" b="6350"/>
                                  <wp:docPr id="108643891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08BB499C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3946E" wp14:editId="6862009F">
                                  <wp:extent cx="127000" cy="127000"/>
                                  <wp:effectExtent l="0" t="0" r="6350" b="6350"/>
                                  <wp:docPr id="106899095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08AF085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9FEE7" wp14:editId="24F49C91">
                                  <wp:extent cx="127000" cy="127000"/>
                                  <wp:effectExtent l="0" t="0" r="6350" b="6350"/>
                                  <wp:docPr id="91588350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00492" w:rsidRPr="0087520C" w14:paraId="047FC339" w14:textId="77777777" w:rsidTr="0050049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500492" w:rsidRPr="006A302B" w:rsidRDefault="00500492" w:rsidP="0050049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500492" w:rsidRPr="00C32100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500492" w:rsidRPr="006A302B" w:rsidRDefault="00500492" w:rsidP="0050049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500492" w:rsidRPr="00C32100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7F764C0D" w:rsidR="00500492" w:rsidRPr="00C32100" w:rsidRDefault="009C11F8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50961E" wp14:editId="469BEAF8">
                                        <wp:extent cx="127000" cy="127000"/>
                                        <wp:effectExtent l="0" t="0" r="6350" b="6350"/>
                                        <wp:docPr id="109768149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041D74ED" w:rsidR="00500492" w:rsidRPr="00C32100" w:rsidRDefault="009C11F8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1B52CE" wp14:editId="28449735">
                                        <wp:extent cx="127000" cy="127000"/>
                                        <wp:effectExtent l="0" t="0" r="6350" b="6350"/>
                                        <wp:docPr id="183477217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660E4E2F" w:rsidR="00500492" w:rsidRPr="00C32100" w:rsidRDefault="00500492" w:rsidP="0050049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276FEC81" w:rsidR="00500492" w:rsidRPr="00D64618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D0CC0F" wp14:editId="643121F4">
                                        <wp:extent cx="127000" cy="127000"/>
                                        <wp:effectExtent l="0" t="0" r="0" b="0"/>
                                        <wp:docPr id="122515466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00492" w:rsidRPr="0087520C" w14:paraId="3AFA55EC" w14:textId="77777777" w:rsidTr="0050049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1BF1FFDD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557B832" w:rsidR="00500492" w:rsidRPr="00C32100" w:rsidRDefault="00500492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423660" wp14:editId="042CCB6F">
                                        <wp:extent cx="127000" cy="127000"/>
                                        <wp:effectExtent l="0" t="0" r="0" b="0"/>
                                        <wp:docPr id="67904065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418A11A0" w:rsidR="00500492" w:rsidRPr="00C32100" w:rsidRDefault="009C11F8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D31066" wp14:editId="0428FAC4">
                                        <wp:extent cx="127000" cy="127000"/>
                                        <wp:effectExtent l="0" t="0" r="6350" b="6350"/>
                                        <wp:docPr id="3279416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12CA9872" w:rsidR="00500492" w:rsidRPr="00C32100" w:rsidRDefault="009C11F8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46FB93" wp14:editId="1B2DE5AF">
                                        <wp:extent cx="127000" cy="127000"/>
                                        <wp:effectExtent l="0" t="0" r="0" b="6350"/>
                                        <wp:docPr id="51232278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42D1B6AB" w:rsidR="00500492" w:rsidRPr="00C32100" w:rsidRDefault="009C11F8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5996C4" wp14:editId="41F98C1C">
                                        <wp:extent cx="127000" cy="127000"/>
                                        <wp:effectExtent l="0" t="0" r="6350" b="6350"/>
                                        <wp:docPr id="202393640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500492" w:rsidRPr="00C32100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0F448054" w:rsidR="00500492" w:rsidRPr="00C32100" w:rsidRDefault="009C11F8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FBCA71" wp14:editId="4392262B">
                                        <wp:extent cx="127000" cy="127000"/>
                                        <wp:effectExtent l="0" t="0" r="6350" b="6350"/>
                                        <wp:docPr id="182884975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16DCDA80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B71BFF" wp14:editId="58B9C1A7">
                                        <wp:extent cx="127000" cy="127000"/>
                                        <wp:effectExtent l="0" t="0" r="6350" b="6350"/>
                                        <wp:docPr id="1770462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051497B4" w:rsidR="00FA1C16" w:rsidRPr="006573DE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0C8001" wp14:editId="34974EE7">
                                        <wp:extent cx="127000" cy="127000"/>
                                        <wp:effectExtent l="0" t="0" r="6350" b="6350"/>
                                        <wp:docPr id="665371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5D5FE90C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C6187" wp14:editId="15B64EAA">
                                        <wp:extent cx="127000" cy="127000"/>
                                        <wp:effectExtent l="0" t="0" r="6350" b="6350"/>
                                        <wp:docPr id="77959187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4D0EFF8D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EA0C2" wp14:editId="561A18D4">
                                        <wp:extent cx="127000" cy="127000"/>
                                        <wp:effectExtent l="0" t="0" r="6350" b="6350"/>
                                        <wp:docPr id="16875621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33691544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61A1F3" wp14:editId="798ED5B8">
                                        <wp:extent cx="127000" cy="127000"/>
                                        <wp:effectExtent l="0" t="0" r="6350" b="6350"/>
                                        <wp:docPr id="139360288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568839E2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21EB5C74" w:rsidR="005E1C1B" w:rsidRPr="009E1081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469F83" wp14:editId="79624877">
                                        <wp:extent cx="127000" cy="127000"/>
                                        <wp:effectExtent l="0" t="0" r="6350" b="6350"/>
                                        <wp:docPr id="34065924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321DE687" w:rsidR="005E1C1B" w:rsidRPr="00D64618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21A488" wp14:editId="65B1D26E">
                                        <wp:extent cx="127000" cy="127000"/>
                                        <wp:effectExtent l="0" t="0" r="6350" b="6350"/>
                                        <wp:docPr id="158752831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7AF4EEA2" w:rsidR="005E1C1B" w:rsidRPr="00C32100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73A9F3" wp14:editId="6D4BA046">
                                        <wp:extent cx="127000" cy="127000"/>
                                        <wp:effectExtent l="0" t="0" r="0" b="6350"/>
                                        <wp:docPr id="26864895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7593B483" w:rsidR="005E1C1B" w:rsidRPr="00D64618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80F130" wp14:editId="73B191FB">
                                        <wp:extent cx="127000" cy="127000"/>
                                        <wp:effectExtent l="0" t="0" r="6350" b="6350"/>
                                        <wp:docPr id="180746005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A1D3341" w14:textId="583E862D" w:rsidR="005E1C1B" w:rsidRPr="00217B99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1D440BDF" w14:textId="44DBB8BC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AED59" wp14:editId="21803C23">
                                        <wp:extent cx="127000" cy="127000"/>
                                        <wp:effectExtent l="0" t="0" r="0" b="0"/>
                                        <wp:docPr id="41360330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59E633A7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587118" wp14:editId="2EF7A759">
                                        <wp:extent cx="127000" cy="127000"/>
                                        <wp:effectExtent l="0" t="0" r="6350" b="6350"/>
                                        <wp:docPr id="126335729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35A68171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C0A0CB" wp14:editId="2BE5764C">
                                        <wp:extent cx="127000" cy="127000"/>
                                        <wp:effectExtent l="0" t="0" r="6350" b="6350"/>
                                        <wp:docPr id="160900539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4CAF7A09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E98EEE" wp14:editId="551CE3E7">
                                        <wp:extent cx="127000" cy="127000"/>
                                        <wp:effectExtent l="0" t="0" r="6350" b="6350"/>
                                        <wp:docPr id="39300641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05F6CE6E" w:rsidR="00FA1C16" w:rsidRPr="00720AC6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59F46D" wp14:editId="5E02E8B7">
                                        <wp:extent cx="127000" cy="127000"/>
                                        <wp:effectExtent l="0" t="0" r="6350" b="6350"/>
                                        <wp:docPr id="6795484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00492" w:rsidRPr="0087520C" w14:paraId="047FC339" w14:textId="77777777" w:rsidTr="0050049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500492" w:rsidRPr="006A302B" w:rsidRDefault="00500492" w:rsidP="0050049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500492" w:rsidRPr="00C32100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500492" w:rsidRPr="006A302B" w:rsidRDefault="00500492" w:rsidP="0050049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500492" w:rsidRPr="00C32100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7F764C0D" w:rsidR="00500492" w:rsidRPr="00C32100" w:rsidRDefault="009C11F8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0961E" wp14:editId="469BEAF8">
                                  <wp:extent cx="127000" cy="127000"/>
                                  <wp:effectExtent l="0" t="0" r="6350" b="6350"/>
                                  <wp:docPr id="109768149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rPr>
                                <w:b/>
                                <w:bCs/>
                              </w:rP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041D74ED" w:rsidR="00500492" w:rsidRPr="00C32100" w:rsidRDefault="009C11F8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B52CE" wp14:editId="28449735">
                                  <wp:extent cx="127000" cy="127000"/>
                                  <wp:effectExtent l="0" t="0" r="6350" b="6350"/>
                                  <wp:docPr id="183477217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rPr>
                                <w:b/>
                                <w:bCs/>
                              </w:rP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660E4E2F" w:rsidR="00500492" w:rsidRPr="00C32100" w:rsidRDefault="00500492" w:rsidP="0050049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276FEC81" w:rsidR="00500492" w:rsidRPr="00D64618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0CC0F" wp14:editId="643121F4">
                                  <wp:extent cx="127000" cy="127000"/>
                                  <wp:effectExtent l="0" t="0" r="0" b="0"/>
                                  <wp:docPr id="122515466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00492" w:rsidRPr="0087520C" w14:paraId="3AFA55EC" w14:textId="77777777" w:rsidTr="0050049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1BF1FFDD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557B832" w:rsidR="00500492" w:rsidRPr="00C32100" w:rsidRDefault="00500492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23660" wp14:editId="042CCB6F">
                                  <wp:extent cx="127000" cy="127000"/>
                                  <wp:effectExtent l="0" t="0" r="0" b="0"/>
                                  <wp:docPr id="67904065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418A11A0" w:rsidR="00500492" w:rsidRPr="00C32100" w:rsidRDefault="009C11F8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31066" wp14:editId="0428FAC4">
                                  <wp:extent cx="127000" cy="127000"/>
                                  <wp:effectExtent l="0" t="0" r="6350" b="6350"/>
                                  <wp:docPr id="3279416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12CA9872" w:rsidR="00500492" w:rsidRPr="00C32100" w:rsidRDefault="009C11F8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6FB93" wp14:editId="1B2DE5AF">
                                  <wp:extent cx="127000" cy="127000"/>
                                  <wp:effectExtent l="0" t="0" r="0" b="6350"/>
                                  <wp:docPr id="51232278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42D1B6AB" w:rsidR="00500492" w:rsidRPr="00C32100" w:rsidRDefault="009C11F8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996C4" wp14:editId="41F98C1C">
                                  <wp:extent cx="127000" cy="127000"/>
                                  <wp:effectExtent l="0" t="0" r="6350" b="6350"/>
                                  <wp:docPr id="202393640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500492" w:rsidRPr="00C32100" w:rsidRDefault="00500492" w:rsidP="0050049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0F448054" w:rsidR="00500492" w:rsidRPr="00C32100" w:rsidRDefault="009C11F8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BCA71" wp14:editId="4392262B">
                                  <wp:extent cx="127000" cy="127000"/>
                                  <wp:effectExtent l="0" t="0" r="6350" b="6350"/>
                                  <wp:docPr id="182884975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16DCDA80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71BFF" wp14:editId="58B9C1A7">
                                  <wp:extent cx="127000" cy="127000"/>
                                  <wp:effectExtent l="0" t="0" r="6350" b="6350"/>
                                  <wp:docPr id="1770462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051497B4" w:rsidR="00FA1C16" w:rsidRPr="006573DE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C8001" wp14:editId="34974EE7">
                                  <wp:extent cx="127000" cy="127000"/>
                                  <wp:effectExtent l="0" t="0" r="6350" b="6350"/>
                                  <wp:docPr id="665371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5D5FE90C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C6187" wp14:editId="15B64EAA">
                                  <wp:extent cx="127000" cy="127000"/>
                                  <wp:effectExtent l="0" t="0" r="6350" b="6350"/>
                                  <wp:docPr id="77959187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4D0EFF8D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EA0C2" wp14:editId="561A18D4">
                                  <wp:extent cx="127000" cy="127000"/>
                                  <wp:effectExtent l="0" t="0" r="6350" b="6350"/>
                                  <wp:docPr id="16875621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33691544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1A1F3" wp14:editId="798ED5B8">
                                  <wp:extent cx="127000" cy="127000"/>
                                  <wp:effectExtent l="0" t="0" r="6350" b="6350"/>
                                  <wp:docPr id="139360288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568839E2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21EB5C74" w:rsidR="005E1C1B" w:rsidRPr="009E1081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69F83" wp14:editId="79624877">
                                  <wp:extent cx="127000" cy="127000"/>
                                  <wp:effectExtent l="0" t="0" r="6350" b="6350"/>
                                  <wp:docPr id="34065924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321DE687" w:rsidR="005E1C1B" w:rsidRPr="00D64618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1A488" wp14:editId="65B1D26E">
                                  <wp:extent cx="127000" cy="127000"/>
                                  <wp:effectExtent l="0" t="0" r="6350" b="6350"/>
                                  <wp:docPr id="158752831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7AF4EEA2" w:rsidR="005E1C1B" w:rsidRPr="00C32100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3A9F3" wp14:editId="6D4BA046">
                                  <wp:extent cx="127000" cy="127000"/>
                                  <wp:effectExtent l="0" t="0" r="0" b="6350"/>
                                  <wp:docPr id="26864895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7593B483" w:rsidR="005E1C1B" w:rsidRPr="00D64618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0F130" wp14:editId="73B191FB">
                                  <wp:extent cx="127000" cy="127000"/>
                                  <wp:effectExtent l="0" t="0" r="6350" b="6350"/>
                                  <wp:docPr id="180746005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A1D3341" w14:textId="583E862D" w:rsidR="005E1C1B" w:rsidRPr="00217B99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1D440BDF" w14:textId="44DBB8BC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AED59" wp14:editId="21803C23">
                                  <wp:extent cx="127000" cy="127000"/>
                                  <wp:effectExtent l="0" t="0" r="0" b="0"/>
                                  <wp:docPr id="41360330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59E633A7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87118" wp14:editId="2EF7A759">
                                  <wp:extent cx="127000" cy="127000"/>
                                  <wp:effectExtent l="0" t="0" r="6350" b="6350"/>
                                  <wp:docPr id="126335729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35A68171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0A0CB" wp14:editId="2BE5764C">
                                  <wp:extent cx="127000" cy="127000"/>
                                  <wp:effectExtent l="0" t="0" r="6350" b="6350"/>
                                  <wp:docPr id="160900539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4CAF7A09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98EEE" wp14:editId="551CE3E7">
                                  <wp:extent cx="127000" cy="127000"/>
                                  <wp:effectExtent l="0" t="0" r="6350" b="6350"/>
                                  <wp:docPr id="39300641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05F6CE6E" w:rsidR="00FA1C16" w:rsidRPr="00720AC6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9F46D" wp14:editId="5E02E8B7">
                                  <wp:extent cx="127000" cy="127000"/>
                                  <wp:effectExtent l="0" t="0" r="6350" b="6350"/>
                                  <wp:docPr id="6795484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76FB19BF" w:rsidR="00FA1C16" w:rsidRPr="00D64618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17B292" wp14:editId="1A2A3A06">
                                        <wp:extent cx="127000" cy="127000"/>
                                        <wp:effectExtent l="0" t="0" r="6350" b="6350"/>
                                        <wp:docPr id="76432648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29391BAA" w:rsidR="00FA1C16" w:rsidRPr="00C32100" w:rsidRDefault="00AB41F0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E71CE8" wp14:editId="534CA315">
                                        <wp:extent cx="127000" cy="127000"/>
                                        <wp:effectExtent l="0" t="0" r="6350" b="6350"/>
                                        <wp:docPr id="193439262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3AC4CE70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07AA0" wp14:editId="7DDD2117">
                                        <wp:extent cx="127000" cy="127000"/>
                                        <wp:effectExtent l="0" t="0" r="6350" b="6350"/>
                                        <wp:docPr id="48520064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4C8DB143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D64721" wp14:editId="2173BD7E">
                                        <wp:extent cx="127000" cy="127000"/>
                                        <wp:effectExtent l="0" t="0" r="6350" b="6350"/>
                                        <wp:docPr id="1483372106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7F718A2F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CF18D2" wp14:editId="40F811EC">
                                        <wp:extent cx="127000" cy="127000"/>
                                        <wp:effectExtent l="0" t="0" r="0" b="6350"/>
                                        <wp:docPr id="125789439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34B78F2D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FC7D08" wp14:editId="71553A8D">
                                        <wp:extent cx="127000" cy="127000"/>
                                        <wp:effectExtent l="0" t="0" r="6350" b="6350"/>
                                        <wp:docPr id="46824373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2338EA" w:rsidRPr="0087520C" w14:paraId="57EF6587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71A3DC" w14:textId="444B8C2F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7A7D91B" w14:textId="2A9CBEE0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358A3" wp14:editId="4A7C4712">
                                        <wp:extent cx="127000" cy="127000"/>
                                        <wp:effectExtent l="0" t="0" r="0" b="0"/>
                                        <wp:docPr id="80972802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D40C4C4" w14:textId="7C303963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8C95285" w14:textId="19053AE3" w:rsidR="002338EA" w:rsidRPr="006573DE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B0DB05" wp14:editId="33CF56BD">
                                        <wp:extent cx="127000" cy="127000"/>
                                        <wp:effectExtent l="0" t="0" r="0" b="0"/>
                                        <wp:docPr id="4284862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6F7E73" w14:textId="3A19549B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652DC38" w14:textId="6B199B9F" w:rsidR="002338EA" w:rsidRPr="009E1081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7424B0" wp14:editId="12B04C95">
                                        <wp:extent cx="127000" cy="127000"/>
                                        <wp:effectExtent l="0" t="0" r="0" b="0"/>
                                        <wp:docPr id="186809287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D70D09" w14:textId="4E3AE4EB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1BF10D" w14:textId="7BF37482" w:rsidR="002338EA" w:rsidRPr="009E1081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C99D1B" wp14:editId="629CF4A4">
                                        <wp:extent cx="127000" cy="127000"/>
                                        <wp:effectExtent l="0" t="0" r="0" b="0"/>
                                        <wp:docPr id="6065742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6FB774F" w14:textId="1FAAE56A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81CE7A5" w14:textId="62248F69" w:rsidR="002338EA" w:rsidRPr="009E1081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9EACBA" wp14:editId="75551F87">
                                        <wp:extent cx="127000" cy="127000"/>
                                        <wp:effectExtent l="0" t="0" r="0" b="0"/>
                                        <wp:docPr id="12073050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20776346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2BBE25F1" w:rsidR="00717149" w:rsidRPr="00D64618" w:rsidRDefault="00AB41F0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C25F53" wp14:editId="13CFC5A7">
                                        <wp:extent cx="127000" cy="127000"/>
                                        <wp:effectExtent l="0" t="0" r="6350" b="6350"/>
                                        <wp:docPr id="145259066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509B7F48" w:rsidR="00717149" w:rsidRPr="00C32100" w:rsidRDefault="00AB41F0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6EC98A" wp14:editId="4D36B1E9">
                                        <wp:extent cx="127000" cy="127000"/>
                                        <wp:effectExtent l="0" t="0" r="6350" b="6350"/>
                                        <wp:docPr id="88581396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6D0162BD" w:rsidR="00717149" w:rsidRPr="00D64618" w:rsidRDefault="00AB41F0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35CC57" wp14:editId="4FED2429">
                                        <wp:extent cx="127000" cy="127000"/>
                                        <wp:effectExtent l="0" t="0" r="6350" b="6350"/>
                                        <wp:docPr id="585592606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36FC5E32" w:rsidR="00717149" w:rsidRPr="009E1081" w:rsidRDefault="00AB41F0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B66A3A" wp14:editId="1315E02E">
                                        <wp:extent cx="127000" cy="127000"/>
                                        <wp:effectExtent l="0" t="0" r="0" b="6350"/>
                                        <wp:docPr id="22266832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0A1957C2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485BA3" wp14:editId="37F02B7F">
                                        <wp:extent cx="127000" cy="127000"/>
                                        <wp:effectExtent l="0" t="0" r="6350" b="6350"/>
                                        <wp:docPr id="194699114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2DF94B83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D20" wp14:editId="62AE5AFA">
                                        <wp:extent cx="127000" cy="127000"/>
                                        <wp:effectExtent l="0" t="0" r="6350" b="6350"/>
                                        <wp:docPr id="98135851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4D81AA02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63FDC6" wp14:editId="510B4FBF">
                                        <wp:extent cx="127000" cy="127000"/>
                                        <wp:effectExtent l="0" t="0" r="6350" b="6350"/>
                                        <wp:docPr id="25499521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1250A022" w:rsidR="00FA1C16" w:rsidRPr="00720AC6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BEC21" wp14:editId="5C3E752B">
                                        <wp:extent cx="127000" cy="127000"/>
                                        <wp:effectExtent l="0" t="0" r="6350" b="6350"/>
                                        <wp:docPr id="190860019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3EDE56B1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0966B" wp14:editId="7B878A11">
                                        <wp:extent cx="127000" cy="127000"/>
                                        <wp:effectExtent l="0" t="0" r="6350" b="6350"/>
                                        <wp:docPr id="100785489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76FB19BF" w:rsidR="00FA1C16" w:rsidRPr="00D64618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7B292" wp14:editId="1A2A3A06">
                                  <wp:extent cx="127000" cy="127000"/>
                                  <wp:effectExtent l="0" t="0" r="6350" b="6350"/>
                                  <wp:docPr id="76432648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29391BAA" w:rsidR="00FA1C16" w:rsidRPr="00C32100" w:rsidRDefault="00AB41F0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71CE8" wp14:editId="534CA315">
                                  <wp:extent cx="127000" cy="127000"/>
                                  <wp:effectExtent l="0" t="0" r="6350" b="6350"/>
                                  <wp:docPr id="193439262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3AC4CE70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07AA0" wp14:editId="7DDD2117">
                                  <wp:extent cx="127000" cy="127000"/>
                                  <wp:effectExtent l="0" t="0" r="6350" b="6350"/>
                                  <wp:docPr id="48520064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4C8DB143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64721" wp14:editId="2173BD7E">
                                  <wp:extent cx="127000" cy="127000"/>
                                  <wp:effectExtent l="0" t="0" r="6350" b="6350"/>
                                  <wp:docPr id="1483372106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7F718A2F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F18D2" wp14:editId="40F811EC">
                                  <wp:extent cx="127000" cy="127000"/>
                                  <wp:effectExtent l="0" t="0" r="0" b="6350"/>
                                  <wp:docPr id="125789439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34B78F2D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C7D08" wp14:editId="71553A8D">
                                  <wp:extent cx="127000" cy="127000"/>
                                  <wp:effectExtent l="0" t="0" r="6350" b="6350"/>
                                  <wp:docPr id="46824373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2338EA" w:rsidRPr="0087520C" w14:paraId="57EF6587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71A3DC" w14:textId="444B8C2F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7A7D91B" w14:textId="2A9CBEE0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358A3" wp14:editId="4A7C4712">
                                  <wp:extent cx="127000" cy="127000"/>
                                  <wp:effectExtent l="0" t="0" r="0" b="0"/>
                                  <wp:docPr id="80972802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D40C4C4" w14:textId="7C303963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8C95285" w14:textId="19053AE3" w:rsidR="002338EA" w:rsidRPr="006573DE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0DB05" wp14:editId="33CF56BD">
                                  <wp:extent cx="127000" cy="127000"/>
                                  <wp:effectExtent l="0" t="0" r="0" b="0"/>
                                  <wp:docPr id="4284862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6F7E73" w14:textId="3A19549B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652DC38" w14:textId="6B199B9F" w:rsidR="002338EA" w:rsidRPr="009E1081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424B0" wp14:editId="12B04C95">
                                  <wp:extent cx="127000" cy="127000"/>
                                  <wp:effectExtent l="0" t="0" r="0" b="0"/>
                                  <wp:docPr id="186809287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D70D09" w14:textId="4E3AE4EB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1BF10D" w14:textId="7BF37482" w:rsidR="002338EA" w:rsidRPr="009E1081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99D1B" wp14:editId="629CF4A4">
                                  <wp:extent cx="127000" cy="127000"/>
                                  <wp:effectExtent l="0" t="0" r="0" b="0"/>
                                  <wp:docPr id="6065742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6FB774F" w14:textId="1FAAE56A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81CE7A5" w14:textId="62248F69" w:rsidR="002338EA" w:rsidRPr="009E1081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EACBA" wp14:editId="75551F87">
                                  <wp:extent cx="127000" cy="127000"/>
                                  <wp:effectExtent l="0" t="0" r="0" b="0"/>
                                  <wp:docPr id="12073050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20776346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2BBE25F1" w:rsidR="00717149" w:rsidRPr="00D64618" w:rsidRDefault="00AB41F0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25F53" wp14:editId="13CFC5A7">
                                  <wp:extent cx="127000" cy="127000"/>
                                  <wp:effectExtent l="0" t="0" r="6350" b="6350"/>
                                  <wp:docPr id="145259066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509B7F48" w:rsidR="00717149" w:rsidRPr="00C32100" w:rsidRDefault="00AB41F0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EC98A" wp14:editId="4D36B1E9">
                                  <wp:extent cx="127000" cy="127000"/>
                                  <wp:effectExtent l="0" t="0" r="6350" b="6350"/>
                                  <wp:docPr id="88581396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6D0162BD" w:rsidR="00717149" w:rsidRPr="00D64618" w:rsidRDefault="00AB41F0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5CC57" wp14:editId="4FED2429">
                                  <wp:extent cx="127000" cy="127000"/>
                                  <wp:effectExtent l="0" t="0" r="6350" b="6350"/>
                                  <wp:docPr id="585592606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36FC5E32" w:rsidR="00717149" w:rsidRPr="009E1081" w:rsidRDefault="00AB41F0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66A3A" wp14:editId="1315E02E">
                                  <wp:extent cx="127000" cy="127000"/>
                                  <wp:effectExtent l="0" t="0" r="0" b="6350"/>
                                  <wp:docPr id="22266832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0A1957C2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85BA3" wp14:editId="37F02B7F">
                                  <wp:extent cx="127000" cy="127000"/>
                                  <wp:effectExtent l="0" t="0" r="6350" b="6350"/>
                                  <wp:docPr id="194699114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2DF94B83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D20" wp14:editId="62AE5AFA">
                                  <wp:extent cx="127000" cy="127000"/>
                                  <wp:effectExtent l="0" t="0" r="6350" b="6350"/>
                                  <wp:docPr id="98135851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4D81AA02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3FDC6" wp14:editId="510B4FBF">
                                  <wp:extent cx="127000" cy="127000"/>
                                  <wp:effectExtent l="0" t="0" r="6350" b="6350"/>
                                  <wp:docPr id="25499521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1250A022" w:rsidR="00FA1C16" w:rsidRPr="00720AC6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BEC21" wp14:editId="5C3E752B">
                                  <wp:extent cx="127000" cy="127000"/>
                                  <wp:effectExtent l="0" t="0" r="6350" b="6350"/>
                                  <wp:docPr id="190860019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3EDE56B1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0966B" wp14:editId="7B878A11">
                                  <wp:extent cx="127000" cy="127000"/>
                                  <wp:effectExtent l="0" t="0" r="6350" b="6350"/>
                                  <wp:docPr id="100785489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65A172F7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2338EA" w:rsidRPr="0087520C" w14:paraId="03BBEA4E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65270464" w:rsidR="002338EA" w:rsidRPr="00C32100" w:rsidRDefault="00AB41F0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E04BF8" wp14:editId="4BCF2230">
                                        <wp:extent cx="127000" cy="127000"/>
                                        <wp:effectExtent l="0" t="0" r="6350" b="6350"/>
                                        <wp:docPr id="12063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46B034B4" w:rsidR="002338EA" w:rsidRPr="00C32100" w:rsidRDefault="00AB41F0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2C59D" wp14:editId="46C40B46">
                                        <wp:extent cx="127000" cy="127000"/>
                                        <wp:effectExtent l="0" t="0" r="6350" b="6350"/>
                                        <wp:docPr id="16485653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4AFBAE31" w:rsidR="002338EA" w:rsidRPr="00C32100" w:rsidRDefault="00AB41F0" w:rsidP="002338EA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65B34" wp14:editId="6FF5A5B7">
                                        <wp:extent cx="127000" cy="127000"/>
                                        <wp:effectExtent l="0" t="0" r="6350" b="6350"/>
                                        <wp:docPr id="1183307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5E7430E2" w:rsidR="002338EA" w:rsidRPr="00C32100" w:rsidRDefault="00AB41F0" w:rsidP="002338EA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8448FC" wp14:editId="2FF0C131">
                                        <wp:extent cx="127000" cy="127000"/>
                                        <wp:effectExtent l="0" t="0" r="6350" b="6350"/>
                                        <wp:docPr id="24855948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A1C111D" w14:textId="2BD82687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61C95482" w14:textId="2FB6795B" w:rsidR="002338EA" w:rsidRPr="00D64618" w:rsidRDefault="00AB41F0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5A57C0" wp14:editId="52E5235C">
                                        <wp:extent cx="127000" cy="127000"/>
                                        <wp:effectExtent l="0" t="0" r="0" b="6350"/>
                                        <wp:docPr id="13810944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</w:tr>
                            <w:tr w:rsidR="002338EA" w:rsidRPr="0087520C" w14:paraId="600EF4C7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2AFE1B18" w:rsidR="002338EA" w:rsidRPr="00C32100" w:rsidRDefault="00AB41F0" w:rsidP="002338EA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622336" wp14:editId="5CEDB0FF">
                                        <wp:extent cx="127000" cy="127000"/>
                                        <wp:effectExtent l="0" t="0" r="6350" b="6350"/>
                                        <wp:docPr id="12659610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60A0A5FE" w:rsidR="002338EA" w:rsidRPr="00C32100" w:rsidRDefault="00AB41F0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0CFA83" wp14:editId="22F32306">
                                        <wp:extent cx="127000" cy="127000"/>
                                        <wp:effectExtent l="0" t="0" r="6350" b="6350"/>
                                        <wp:docPr id="75977490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62004618" w:rsidR="002338EA" w:rsidRPr="00C32100" w:rsidRDefault="00AB41F0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8DE880" wp14:editId="421D51EA">
                                        <wp:extent cx="127000" cy="127000"/>
                                        <wp:effectExtent l="0" t="0" r="6350" b="6350"/>
                                        <wp:docPr id="11343910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2338EA" w:rsidRPr="00217B99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1D8D8366" w:rsidR="002338EA" w:rsidRPr="00C32100" w:rsidRDefault="00AB41F0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F69806" wp14:editId="07331253">
                                        <wp:extent cx="127000" cy="127000"/>
                                        <wp:effectExtent l="0" t="0" r="6350" b="6350"/>
                                        <wp:docPr id="3928708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AAE1F53" w14:textId="33FE3D04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4F46D38" w14:textId="4D3C3779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28F513" wp14:editId="304EA4C2">
                                        <wp:extent cx="127000" cy="127000"/>
                                        <wp:effectExtent l="0" t="0" r="0" b="0"/>
                                        <wp:docPr id="1781249808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338EA" w:rsidRPr="0087520C" w14:paraId="30B59256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7BA51F5E" w:rsidR="002338EA" w:rsidRPr="00C32100" w:rsidRDefault="00AB41F0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B1493F" wp14:editId="14539F2D">
                                        <wp:extent cx="127000" cy="127000"/>
                                        <wp:effectExtent l="0" t="0" r="6350" b="6350"/>
                                        <wp:docPr id="143515381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4743A475" w:rsidR="002338EA" w:rsidRPr="006573DE" w:rsidRDefault="00B52A79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8F872" wp14:editId="382FDC05">
                                        <wp:extent cx="127000" cy="127000"/>
                                        <wp:effectExtent l="0" t="0" r="6350" b="6350"/>
                                        <wp:docPr id="107200995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66364E10" w:rsidR="002338EA" w:rsidRPr="009E1081" w:rsidRDefault="00B52A79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5D9B92" wp14:editId="3E260F20">
                                        <wp:extent cx="127000" cy="127000"/>
                                        <wp:effectExtent l="0" t="0" r="6350" b="6350"/>
                                        <wp:docPr id="158770956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2338EA" w:rsidRPr="00217B99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73CB1DC0" w:rsidR="002338EA" w:rsidRPr="009E1081" w:rsidRDefault="00B52A79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4151A6" wp14:editId="2EE633BC">
                                        <wp:extent cx="127000" cy="127000"/>
                                        <wp:effectExtent l="0" t="0" r="6350" b="6350"/>
                                        <wp:docPr id="151733611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28ACE69" w14:textId="0EC19051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21D7F9E" w14:textId="5EE87189" w:rsidR="002338EA" w:rsidRPr="009E1081" w:rsidRDefault="00B52A79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588A8F" wp14:editId="5DC8581B">
                                        <wp:extent cx="127000" cy="127000"/>
                                        <wp:effectExtent l="0" t="0" r="6350" b="6350"/>
                                        <wp:docPr id="141228015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</w:tr>
                            <w:tr w:rsidR="00DF4663" w:rsidRPr="0087520C" w14:paraId="6A1CBDE1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6EC0525C" w:rsidR="00DF4663" w:rsidRPr="00C32100" w:rsidRDefault="00DF4663" w:rsidP="00DF4663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16F902" w:rsidR="00DF4663" w:rsidRPr="009E1081" w:rsidRDefault="00B52A79" w:rsidP="00DF4663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5B96C5" wp14:editId="70B3E39F">
                                        <wp:extent cx="127000" cy="127000"/>
                                        <wp:effectExtent l="0" t="0" r="0" b="6350"/>
                                        <wp:docPr id="151727706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4663">
                                    <w:br/>
                                  </w:r>
                                  <w:r w:rsidR="00DF4663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5E14C6C4" w:rsidR="00DF4663" w:rsidRPr="006A302B" w:rsidRDefault="00DF4663" w:rsidP="00DF4663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61FF5B31" w:rsidR="00DF4663" w:rsidRPr="00D64618" w:rsidRDefault="00B52A79" w:rsidP="00DF4663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5A50FA" wp14:editId="4FE1490E">
                                        <wp:extent cx="127000" cy="127000"/>
                                        <wp:effectExtent l="0" t="0" r="6350" b="6350"/>
                                        <wp:docPr id="204940445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4663">
                                    <w:br/>
                                  </w:r>
                                  <w:r w:rsidR="00DF4663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29BC1CC2" w:rsidR="00DF4663" w:rsidRPr="00C32100" w:rsidRDefault="00DF4663" w:rsidP="00DF4663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059809FA" w:rsidR="00DF4663" w:rsidRPr="00C32100" w:rsidRDefault="00B52A79" w:rsidP="00DF4663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C375D1" wp14:editId="498B9D08">
                                        <wp:extent cx="127000" cy="127000"/>
                                        <wp:effectExtent l="0" t="0" r="6350" b="6350"/>
                                        <wp:docPr id="1678220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4663">
                                    <w:br/>
                                  </w:r>
                                  <w:r w:rsidR="00DF4663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46A3CD24" w14:textId="7C6C7F1C" w:rsidR="00DF4663" w:rsidRPr="00217B99" w:rsidRDefault="00DF4663" w:rsidP="00DF4663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501CAA7" w14:textId="74E59517" w:rsidR="00DF4663" w:rsidRPr="00D64618" w:rsidRDefault="00DF4663" w:rsidP="00DF4663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Pr="005E1C1B">
                                    <w:rPr>
                                      <w:noProof/>
                                      <w:shd w:val="clear" w:color="auto" w:fill="252D65"/>
                                    </w:rPr>
                                    <w:drawing>
                                      <wp:inline distT="0" distB="0" distL="0" distR="0" wp14:anchorId="26958B05" wp14:editId="5202F570">
                                        <wp:extent cx="127000" cy="127000"/>
                                        <wp:effectExtent l="0" t="0" r="0" b="0"/>
                                        <wp:docPr id="1829347313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DF4663" w:rsidRPr="006A302B" w:rsidRDefault="00DF4663" w:rsidP="00DF4663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38E1D1F6" w:rsidR="00DF4663" w:rsidRPr="009E1081" w:rsidRDefault="00DF4663" w:rsidP="00DF4663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2A56148B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4A40930C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2338EA" w:rsidRPr="0087520C" w14:paraId="03BBEA4E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65270464" w:rsidR="002338EA" w:rsidRPr="00C32100" w:rsidRDefault="00AB41F0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04BF8" wp14:editId="4BCF2230">
                                  <wp:extent cx="127000" cy="127000"/>
                                  <wp:effectExtent l="0" t="0" r="6350" b="6350"/>
                                  <wp:docPr id="12063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46B034B4" w:rsidR="002338EA" w:rsidRPr="00C32100" w:rsidRDefault="00AB41F0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2C59D" wp14:editId="46C40B46">
                                  <wp:extent cx="127000" cy="127000"/>
                                  <wp:effectExtent l="0" t="0" r="6350" b="6350"/>
                                  <wp:docPr id="16485653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4AFBAE31" w:rsidR="002338EA" w:rsidRPr="00C32100" w:rsidRDefault="00AB41F0" w:rsidP="002338EA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65B34" wp14:editId="6FF5A5B7">
                                  <wp:extent cx="127000" cy="127000"/>
                                  <wp:effectExtent l="0" t="0" r="6350" b="6350"/>
                                  <wp:docPr id="1183307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rPr>
                                <w:b/>
                                <w:bCs/>
                              </w:rPr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5E7430E2" w:rsidR="002338EA" w:rsidRPr="00C32100" w:rsidRDefault="00AB41F0" w:rsidP="002338EA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448FC" wp14:editId="2FF0C131">
                                  <wp:extent cx="127000" cy="127000"/>
                                  <wp:effectExtent l="0" t="0" r="6350" b="6350"/>
                                  <wp:docPr id="24855948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rPr>
                                <w:b/>
                                <w:bCs/>
                              </w:rPr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A1C111D" w14:textId="2BD82687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61C95482" w14:textId="2FB6795B" w:rsidR="002338EA" w:rsidRPr="00D64618" w:rsidRDefault="00AB41F0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A57C0" wp14:editId="52E5235C">
                                  <wp:extent cx="127000" cy="127000"/>
                                  <wp:effectExtent l="0" t="0" r="0" b="6350"/>
                                  <wp:docPr id="13810944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rPr>
                                <w:b/>
                                <w:bCs/>
                              </w:rPr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</w:tr>
                      <w:tr w:rsidR="002338EA" w:rsidRPr="0087520C" w14:paraId="600EF4C7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2AFE1B18" w:rsidR="002338EA" w:rsidRPr="00C32100" w:rsidRDefault="00AB41F0" w:rsidP="002338EA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22336" wp14:editId="5CEDB0FF">
                                  <wp:extent cx="127000" cy="127000"/>
                                  <wp:effectExtent l="0" t="0" r="6350" b="6350"/>
                                  <wp:docPr id="12659610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rPr>
                                <w:b/>
                                <w:bCs/>
                              </w:rPr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60A0A5FE" w:rsidR="002338EA" w:rsidRPr="00C32100" w:rsidRDefault="00AB41F0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CFA83" wp14:editId="22F32306">
                                  <wp:extent cx="127000" cy="127000"/>
                                  <wp:effectExtent l="0" t="0" r="6350" b="6350"/>
                                  <wp:docPr id="75977490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62004618" w:rsidR="002338EA" w:rsidRPr="00C32100" w:rsidRDefault="00AB41F0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DE880" wp14:editId="421D51EA">
                                  <wp:extent cx="127000" cy="127000"/>
                                  <wp:effectExtent l="0" t="0" r="6350" b="6350"/>
                                  <wp:docPr id="11343910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2338EA" w:rsidRPr="00217B99" w:rsidRDefault="002338EA" w:rsidP="002338EA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1D8D8366" w:rsidR="002338EA" w:rsidRPr="00C32100" w:rsidRDefault="00AB41F0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69806" wp14:editId="07331253">
                                  <wp:extent cx="127000" cy="127000"/>
                                  <wp:effectExtent l="0" t="0" r="6350" b="6350"/>
                                  <wp:docPr id="3928708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AAE1F53" w14:textId="33FE3D04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4F46D38" w14:textId="4D3C3779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8F513" wp14:editId="304EA4C2">
                                  <wp:extent cx="127000" cy="127000"/>
                                  <wp:effectExtent l="0" t="0" r="0" b="0"/>
                                  <wp:docPr id="1781249808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338EA" w:rsidRPr="0087520C" w14:paraId="30B59256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7BA51F5E" w:rsidR="002338EA" w:rsidRPr="00C32100" w:rsidRDefault="00AB41F0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1493F" wp14:editId="14539F2D">
                                  <wp:extent cx="127000" cy="127000"/>
                                  <wp:effectExtent l="0" t="0" r="6350" b="6350"/>
                                  <wp:docPr id="143515381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4743A475" w:rsidR="002338EA" w:rsidRPr="006573DE" w:rsidRDefault="00B52A79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8F872" wp14:editId="382FDC05">
                                  <wp:extent cx="127000" cy="127000"/>
                                  <wp:effectExtent l="0" t="0" r="6350" b="6350"/>
                                  <wp:docPr id="107200995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66364E10" w:rsidR="002338EA" w:rsidRPr="009E1081" w:rsidRDefault="00B52A79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D9B92" wp14:editId="3E260F20">
                                  <wp:extent cx="127000" cy="127000"/>
                                  <wp:effectExtent l="0" t="0" r="6350" b="6350"/>
                                  <wp:docPr id="158770956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2338EA" w:rsidRPr="00217B99" w:rsidRDefault="002338EA" w:rsidP="002338EA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73CB1DC0" w:rsidR="002338EA" w:rsidRPr="009E1081" w:rsidRDefault="00B52A79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151A6" wp14:editId="2EE633BC">
                                  <wp:extent cx="127000" cy="127000"/>
                                  <wp:effectExtent l="0" t="0" r="6350" b="6350"/>
                                  <wp:docPr id="151733611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28ACE69" w14:textId="0EC19051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21D7F9E" w14:textId="5EE87189" w:rsidR="002338EA" w:rsidRPr="009E1081" w:rsidRDefault="00B52A79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88A8F" wp14:editId="5DC8581B">
                                  <wp:extent cx="127000" cy="127000"/>
                                  <wp:effectExtent l="0" t="0" r="6350" b="6350"/>
                                  <wp:docPr id="141228015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</w:tr>
                      <w:tr w:rsidR="00DF4663" w:rsidRPr="0087520C" w14:paraId="6A1CBDE1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6EC0525C" w:rsidR="00DF4663" w:rsidRPr="00C32100" w:rsidRDefault="00DF4663" w:rsidP="00DF4663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16F902" w:rsidR="00DF4663" w:rsidRPr="009E1081" w:rsidRDefault="00B52A79" w:rsidP="00DF4663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B96C5" wp14:editId="70B3E39F">
                                  <wp:extent cx="127000" cy="127000"/>
                                  <wp:effectExtent l="0" t="0" r="0" b="6350"/>
                                  <wp:docPr id="151727706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663">
                              <w:br/>
                            </w:r>
                            <w:r w:rsidR="00DF4663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5E14C6C4" w:rsidR="00DF4663" w:rsidRPr="006A302B" w:rsidRDefault="00DF4663" w:rsidP="00DF4663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61FF5B31" w:rsidR="00DF4663" w:rsidRPr="00D64618" w:rsidRDefault="00B52A79" w:rsidP="00DF4663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A50FA" wp14:editId="4FE1490E">
                                  <wp:extent cx="127000" cy="127000"/>
                                  <wp:effectExtent l="0" t="0" r="6350" b="6350"/>
                                  <wp:docPr id="204940445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663">
                              <w:br/>
                            </w:r>
                            <w:r w:rsidR="00DF4663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29BC1CC2" w:rsidR="00DF4663" w:rsidRPr="00C32100" w:rsidRDefault="00DF4663" w:rsidP="00DF4663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059809FA" w:rsidR="00DF4663" w:rsidRPr="00C32100" w:rsidRDefault="00B52A79" w:rsidP="00DF4663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375D1" wp14:editId="498B9D08">
                                  <wp:extent cx="127000" cy="127000"/>
                                  <wp:effectExtent l="0" t="0" r="6350" b="6350"/>
                                  <wp:docPr id="1678220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663">
                              <w:br/>
                            </w:r>
                            <w:r w:rsidR="00DF4663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46A3CD24" w14:textId="7C6C7F1C" w:rsidR="00DF4663" w:rsidRPr="00217B99" w:rsidRDefault="00DF4663" w:rsidP="00DF4663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501CAA7" w14:textId="74E59517" w:rsidR="00DF4663" w:rsidRPr="00D64618" w:rsidRDefault="00DF4663" w:rsidP="00DF4663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Pr="005E1C1B">
                              <w:rPr>
                                <w:noProof/>
                                <w:shd w:val="clear" w:color="auto" w:fill="252D65"/>
                              </w:rPr>
                              <w:drawing>
                                <wp:inline distT="0" distB="0" distL="0" distR="0" wp14:anchorId="26958B05" wp14:editId="5202F570">
                                  <wp:extent cx="127000" cy="127000"/>
                                  <wp:effectExtent l="0" t="0" r="0" b="0"/>
                                  <wp:docPr id="1829347313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DF4663" w:rsidRPr="006A302B" w:rsidRDefault="00DF4663" w:rsidP="00DF4663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38E1D1F6" w:rsidR="00DF4663" w:rsidRPr="009E1081" w:rsidRDefault="00DF4663" w:rsidP="00DF4663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2A56148B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4A40930C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11DCF171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 xml:space="preserve">Début des classes : </w:t>
      </w:r>
      <w:r w:rsidR="00BE3C9E">
        <w:rPr>
          <w:sz w:val="20"/>
          <w:szCs w:val="20"/>
        </w:rPr>
        <w:t>12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66146450" w14:textId="58CC4955" w:rsidR="00C220D1" w:rsidRDefault="00F16FEF" w:rsidP="000F60D9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 xml:space="preserve">Fin des classes : </w:t>
      </w:r>
      <w:r w:rsidR="00E06878">
        <w:rPr>
          <w:sz w:val="20"/>
          <w:szCs w:val="20"/>
        </w:rPr>
        <w:t>24</w:t>
      </w:r>
      <w:r w:rsidR="003D28D3">
        <w:rPr>
          <w:sz w:val="20"/>
          <w:szCs w:val="20"/>
        </w:rPr>
        <w:t xml:space="preserve">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5AD84138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C4BD" w14:textId="77777777" w:rsidR="009154B1" w:rsidRDefault="009154B1" w:rsidP="00102C0C">
      <w:r>
        <w:separator/>
      </w:r>
    </w:p>
  </w:endnote>
  <w:endnote w:type="continuationSeparator" w:id="0">
    <w:p w14:paraId="1C12D3D6" w14:textId="77777777" w:rsidR="009154B1" w:rsidRDefault="009154B1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1872716181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13F9" w14:textId="77777777" w:rsidR="009154B1" w:rsidRDefault="009154B1" w:rsidP="00102C0C">
      <w:r>
        <w:separator/>
      </w:r>
    </w:p>
  </w:footnote>
  <w:footnote w:type="continuationSeparator" w:id="0">
    <w:p w14:paraId="2347D663" w14:textId="77777777" w:rsidR="009154B1" w:rsidRDefault="009154B1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7BE3A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2D61C071" wp14:editId="1A2072DD">
            <wp:extent cx="128016" cy="128016"/>
            <wp:effectExtent l="0" t="0" r="0" b="0"/>
            <wp:docPr id="15552508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525942F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69E34A85" wp14:editId="4FAEC009">
            <wp:extent cx="127000" cy="127000"/>
            <wp:effectExtent l="0" t="0" r="0" b="0"/>
            <wp:docPr id="1457605194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63076FC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7E09EC70" wp14:editId="5DC0765A">
            <wp:extent cx="127000" cy="127000"/>
            <wp:effectExtent l="0" t="0" r="0" b="0"/>
            <wp:docPr id="194751877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FC64B19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3B8949AA" wp14:editId="1CDBD8F9">
            <wp:extent cx="127000" cy="127000"/>
            <wp:effectExtent l="0" t="0" r="0" b="0"/>
            <wp:docPr id="204537651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EA1D983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391F969C" wp14:editId="0BE1A376">
            <wp:extent cx="164465" cy="173355"/>
            <wp:effectExtent l="0" t="0" r="635" b="4445"/>
            <wp:docPr id="57565482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2854101D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6A488F9A" wp14:editId="7CB9E773">
            <wp:extent cx="127000" cy="127000"/>
            <wp:effectExtent l="0" t="0" r="0" b="0"/>
            <wp:docPr id="1332935731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F0BF698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02F1252F" wp14:editId="782C4008">
            <wp:extent cx="265176" cy="265176"/>
            <wp:effectExtent l="0" t="0" r="1905" b="1905"/>
            <wp:docPr id="1249037547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16F32A5D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54A16972" wp14:editId="4F57129B">
            <wp:extent cx="127000" cy="127000"/>
            <wp:effectExtent l="0" t="0" r="0" b="0"/>
            <wp:docPr id="906626225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6D53E42E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5A719621" wp14:editId="52995750">
            <wp:extent cx="127000" cy="127000"/>
            <wp:effectExtent l="0" t="0" r="6350" b="6350"/>
            <wp:docPr id="2025259513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2827DE11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5FB78468" wp14:editId="1E5F7CA6">
            <wp:extent cx="127000" cy="127000"/>
            <wp:effectExtent l="0" t="0" r="6350" b="6350"/>
            <wp:docPr id="809104825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12D5F6E6" id="Image 29" o:spid="_x0000_i1025" type="#_x0000_t75" alt="Jour cycle 8 (à l’intermédiaire)." style="width:10pt;height:10pt;visibility:visible;mso-wrap-style:square">
            <v:imagedata r:id="rId21" o:title="Jour cycle 8 (à l’intermédiaire)"/>
          </v:shape>
        </w:pict>
      </mc:Choice>
      <mc:Fallback>
        <w:drawing>
          <wp:inline distT="0" distB="0" distL="0" distR="0" wp14:anchorId="503DB13D" wp14:editId="69C54F31">
            <wp:extent cx="127000" cy="127000"/>
            <wp:effectExtent l="0" t="0" r="6350" b="6350"/>
            <wp:docPr id="847099896" name="Image 29" descr="Jour cycle 8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2534" name="Image 29" descr="Jour cycle 8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1EBF71F8" id="Image 32" o:spid="_x0000_i1025" type="#_x0000_t75" alt="Jour cycle 9 (à l’intermédiaire)." style="width:10pt;height:10pt;visibility:visible;mso-wrap-style:square">
            <v:imagedata r:id="rId23" o:title="Jour cycle 9 (à l’intermédiaire)"/>
          </v:shape>
        </w:pict>
      </mc:Choice>
      <mc:Fallback>
        <w:drawing>
          <wp:inline distT="0" distB="0" distL="0" distR="0" wp14:anchorId="517C096E" wp14:editId="1E8299C1">
            <wp:extent cx="127000" cy="127000"/>
            <wp:effectExtent l="0" t="0" r="0" b="6350"/>
            <wp:docPr id="859736186" name="Image 32" descr="Jour cycle 9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498" name="Image 32" descr="Jour cycle 9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82081656"/>
    <w:lvl w:ilvl="0" w:tplc="329612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245A1"/>
    <w:rsid w:val="0003152B"/>
    <w:rsid w:val="000370E8"/>
    <w:rsid w:val="00055C28"/>
    <w:rsid w:val="0008368B"/>
    <w:rsid w:val="000A40C0"/>
    <w:rsid w:val="000C01F3"/>
    <w:rsid w:val="000C4013"/>
    <w:rsid w:val="000C62A1"/>
    <w:rsid w:val="000E1E54"/>
    <w:rsid w:val="000F60D9"/>
    <w:rsid w:val="00102C0C"/>
    <w:rsid w:val="00112644"/>
    <w:rsid w:val="0011444B"/>
    <w:rsid w:val="00117E2E"/>
    <w:rsid w:val="0015729F"/>
    <w:rsid w:val="001613F9"/>
    <w:rsid w:val="00162B23"/>
    <w:rsid w:val="00175A45"/>
    <w:rsid w:val="0018311D"/>
    <w:rsid w:val="00185D1D"/>
    <w:rsid w:val="00185F5A"/>
    <w:rsid w:val="00196F00"/>
    <w:rsid w:val="00197DFE"/>
    <w:rsid w:val="001A29A2"/>
    <w:rsid w:val="001B2F14"/>
    <w:rsid w:val="001D6C2D"/>
    <w:rsid w:val="001F3FE6"/>
    <w:rsid w:val="001F4C4D"/>
    <w:rsid w:val="0020658A"/>
    <w:rsid w:val="0021083C"/>
    <w:rsid w:val="00217B99"/>
    <w:rsid w:val="002338EA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45331"/>
    <w:rsid w:val="00351CF7"/>
    <w:rsid w:val="00353E56"/>
    <w:rsid w:val="00373584"/>
    <w:rsid w:val="00377613"/>
    <w:rsid w:val="00381F3D"/>
    <w:rsid w:val="003A0F89"/>
    <w:rsid w:val="003A300E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25279"/>
    <w:rsid w:val="00430F4D"/>
    <w:rsid w:val="00431D79"/>
    <w:rsid w:val="0043798B"/>
    <w:rsid w:val="00456F3B"/>
    <w:rsid w:val="0045739E"/>
    <w:rsid w:val="00465CA0"/>
    <w:rsid w:val="00472E4C"/>
    <w:rsid w:val="00493E08"/>
    <w:rsid w:val="0049435B"/>
    <w:rsid w:val="004A28D7"/>
    <w:rsid w:val="004A29AD"/>
    <w:rsid w:val="004A46D9"/>
    <w:rsid w:val="004A7351"/>
    <w:rsid w:val="004B1FE1"/>
    <w:rsid w:val="004C1630"/>
    <w:rsid w:val="004C62D1"/>
    <w:rsid w:val="004D1632"/>
    <w:rsid w:val="004D27A1"/>
    <w:rsid w:val="004E0E49"/>
    <w:rsid w:val="004F188C"/>
    <w:rsid w:val="00500492"/>
    <w:rsid w:val="00503AE5"/>
    <w:rsid w:val="00503E23"/>
    <w:rsid w:val="00517BC1"/>
    <w:rsid w:val="0052710D"/>
    <w:rsid w:val="00527C96"/>
    <w:rsid w:val="00531D66"/>
    <w:rsid w:val="00534E5F"/>
    <w:rsid w:val="00542B50"/>
    <w:rsid w:val="005527E3"/>
    <w:rsid w:val="00554FE1"/>
    <w:rsid w:val="00556E03"/>
    <w:rsid w:val="0056684D"/>
    <w:rsid w:val="00570385"/>
    <w:rsid w:val="00577439"/>
    <w:rsid w:val="0058086A"/>
    <w:rsid w:val="005830DB"/>
    <w:rsid w:val="005874CC"/>
    <w:rsid w:val="00591796"/>
    <w:rsid w:val="005B1621"/>
    <w:rsid w:val="005C4A3C"/>
    <w:rsid w:val="005E1C1B"/>
    <w:rsid w:val="005E528A"/>
    <w:rsid w:val="00626DC8"/>
    <w:rsid w:val="006573DE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0A95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A5A4A"/>
    <w:rsid w:val="007C13D2"/>
    <w:rsid w:val="007C4933"/>
    <w:rsid w:val="007C5C48"/>
    <w:rsid w:val="007E149F"/>
    <w:rsid w:val="007F0A63"/>
    <w:rsid w:val="007F6D20"/>
    <w:rsid w:val="00803818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9154B1"/>
    <w:rsid w:val="0091557F"/>
    <w:rsid w:val="009213E0"/>
    <w:rsid w:val="00937217"/>
    <w:rsid w:val="009449C3"/>
    <w:rsid w:val="00945584"/>
    <w:rsid w:val="00952B1E"/>
    <w:rsid w:val="00981C3B"/>
    <w:rsid w:val="009865E7"/>
    <w:rsid w:val="00991017"/>
    <w:rsid w:val="00996842"/>
    <w:rsid w:val="009B3BC0"/>
    <w:rsid w:val="009B74B7"/>
    <w:rsid w:val="009C11F8"/>
    <w:rsid w:val="009D7317"/>
    <w:rsid w:val="009E1081"/>
    <w:rsid w:val="009F4474"/>
    <w:rsid w:val="00A03B84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2DFF"/>
    <w:rsid w:val="00A954CD"/>
    <w:rsid w:val="00AB41F0"/>
    <w:rsid w:val="00AD58F4"/>
    <w:rsid w:val="00AD77D9"/>
    <w:rsid w:val="00AE41A0"/>
    <w:rsid w:val="00AF43B5"/>
    <w:rsid w:val="00AF500C"/>
    <w:rsid w:val="00AF71A7"/>
    <w:rsid w:val="00B015DE"/>
    <w:rsid w:val="00B16127"/>
    <w:rsid w:val="00B350CC"/>
    <w:rsid w:val="00B43308"/>
    <w:rsid w:val="00B517F0"/>
    <w:rsid w:val="00B52A79"/>
    <w:rsid w:val="00B8221B"/>
    <w:rsid w:val="00B90FCE"/>
    <w:rsid w:val="00BA2121"/>
    <w:rsid w:val="00BB6135"/>
    <w:rsid w:val="00BC307E"/>
    <w:rsid w:val="00BE3C9E"/>
    <w:rsid w:val="00BE6394"/>
    <w:rsid w:val="00BF0BE2"/>
    <w:rsid w:val="00BF7037"/>
    <w:rsid w:val="00BF7E33"/>
    <w:rsid w:val="00C11460"/>
    <w:rsid w:val="00C11B6C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A62DD"/>
    <w:rsid w:val="00CB0A37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64618"/>
    <w:rsid w:val="00D65CE1"/>
    <w:rsid w:val="00D8696A"/>
    <w:rsid w:val="00DA0675"/>
    <w:rsid w:val="00DA5903"/>
    <w:rsid w:val="00DC5E8C"/>
    <w:rsid w:val="00DC6C0C"/>
    <w:rsid w:val="00DD7AA1"/>
    <w:rsid w:val="00DE5F04"/>
    <w:rsid w:val="00DF4663"/>
    <w:rsid w:val="00E04172"/>
    <w:rsid w:val="00E06878"/>
    <w:rsid w:val="00E152C8"/>
    <w:rsid w:val="00E2235A"/>
    <w:rsid w:val="00E231F6"/>
    <w:rsid w:val="00E2544C"/>
    <w:rsid w:val="00E26B8E"/>
    <w:rsid w:val="00E27C1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16FEF"/>
    <w:rsid w:val="00F21523"/>
    <w:rsid w:val="00F26DD4"/>
    <w:rsid w:val="00F33F5D"/>
    <w:rsid w:val="00F3487D"/>
    <w:rsid w:val="00F4199C"/>
    <w:rsid w:val="00F44040"/>
    <w:rsid w:val="00F54F78"/>
    <w:rsid w:val="00F57F6A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9.png"/><Relationship Id="rId18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28.png"/><Relationship Id="rId17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image" Target="media/image26.emf"/><Relationship Id="rId19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6.emf"/><Relationship Id="rId14" Type="http://schemas.openxmlformats.org/officeDocument/2006/relationships/image" Target="media/image3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6</cp:revision>
  <dcterms:created xsi:type="dcterms:W3CDTF">2025-06-16T20:38:00Z</dcterms:created>
  <dcterms:modified xsi:type="dcterms:W3CDTF">2025-06-18T19:02:00Z</dcterms:modified>
</cp:coreProperties>
</file>